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C0F4" w14:textId="77777777" w:rsidR="008F4C77" w:rsidRPr="000F421C" w:rsidRDefault="008F4C77" w:rsidP="008145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C</w:t>
      </w:r>
      <w:r w:rsidR="007A1248">
        <w:rPr>
          <w:rFonts w:ascii="Times New Roman" w:hAnsi="Times New Roman"/>
          <w:b/>
          <w:sz w:val="24"/>
          <w:szCs w:val="24"/>
        </w:rPr>
        <w:t>U-FRM-</w:t>
      </w:r>
      <w:r w:rsidR="006A082B">
        <w:rPr>
          <w:rFonts w:ascii="Times New Roman" w:hAnsi="Times New Roman"/>
          <w:b/>
          <w:sz w:val="24"/>
          <w:szCs w:val="24"/>
        </w:rPr>
        <w:t>05</w:t>
      </w:r>
    </w:p>
    <w:tbl>
      <w:tblPr>
        <w:tblW w:w="1061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332"/>
        <w:gridCol w:w="1127"/>
        <w:gridCol w:w="236"/>
        <w:gridCol w:w="250"/>
        <w:gridCol w:w="103"/>
        <w:gridCol w:w="58"/>
        <w:gridCol w:w="513"/>
        <w:gridCol w:w="534"/>
        <w:gridCol w:w="155"/>
        <w:gridCol w:w="180"/>
        <w:gridCol w:w="360"/>
        <w:gridCol w:w="341"/>
        <w:gridCol w:w="1037"/>
        <w:gridCol w:w="1232"/>
        <w:gridCol w:w="122"/>
        <w:gridCol w:w="38"/>
        <w:gridCol w:w="1370"/>
        <w:gridCol w:w="1603"/>
      </w:tblGrid>
      <w:tr w:rsidR="008F4C77" w:rsidRPr="00E1798F" w14:paraId="1C41B634" w14:textId="77777777" w:rsidTr="009069AA">
        <w:trPr>
          <w:cantSplit/>
          <w:trHeight w:val="524"/>
        </w:trPr>
        <w:tc>
          <w:tcPr>
            <w:tcW w:w="1356" w:type="dxa"/>
            <w:gridSpan w:val="2"/>
            <w:vMerge w:val="restart"/>
            <w:vAlign w:val="center"/>
          </w:tcPr>
          <w:p w14:paraId="41EE19D9" w14:textId="77777777" w:rsidR="008F4C77" w:rsidRPr="00E1798F" w:rsidRDefault="00A93B2B" w:rsidP="00517A01">
            <w:pPr>
              <w:ind w:left="-108"/>
              <w:jc w:val="center"/>
              <w:rPr>
                <w:rFonts w:ascii="Eurostile" w:hAnsi="Eurostile"/>
                <w:b/>
                <w:sz w:val="2"/>
              </w:rPr>
            </w:pPr>
            <w:r>
              <w:rPr>
                <w:rFonts w:ascii="Eurostile" w:hAnsi="Eurostile"/>
                <w:b/>
                <w:noProof/>
                <w:sz w:val="2"/>
              </w:rPr>
              <w:drawing>
                <wp:inline distT="0" distB="0" distL="0" distR="0" wp14:anchorId="73DDD88B" wp14:editId="20C93134">
                  <wp:extent cx="723900" cy="346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sity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6" w:type="dxa"/>
            <w:gridSpan w:val="16"/>
            <w:vMerge w:val="restart"/>
            <w:vAlign w:val="center"/>
          </w:tcPr>
          <w:p w14:paraId="66625F10" w14:textId="77777777" w:rsidR="008F4C77" w:rsidRPr="00E1798F" w:rsidRDefault="008F4C77" w:rsidP="009069AA">
            <w:pPr>
              <w:tabs>
                <w:tab w:val="left" w:pos="180"/>
                <w:tab w:val="left" w:pos="540"/>
              </w:tabs>
              <w:spacing w:after="0" w:line="240" w:lineRule="auto"/>
              <w:rPr>
                <w:b/>
                <w:sz w:val="28"/>
                <w:szCs w:val="24"/>
              </w:rPr>
            </w:pPr>
            <w:proofErr w:type="gramStart"/>
            <w:r w:rsidRPr="006A0332">
              <w:rPr>
                <w:rFonts w:ascii="Times New Roman" w:hAnsi="Times New Roman"/>
                <w:b/>
                <w:sz w:val="28"/>
                <w:szCs w:val="24"/>
              </w:rPr>
              <w:t>EVALUATION:GENERAL</w:t>
            </w:r>
            <w:proofErr w:type="gramEnd"/>
            <w:r w:rsidRPr="006A0332">
              <w:rPr>
                <w:rFonts w:ascii="Times New Roman" w:hAnsi="Times New Roman"/>
                <w:b/>
                <w:sz w:val="28"/>
                <w:szCs w:val="24"/>
              </w:rPr>
              <w:t xml:space="preserve"> PROFICIEN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CY OF </w:t>
            </w:r>
            <w:r w:rsidRPr="006A0332">
              <w:rPr>
                <w:rFonts w:ascii="Times New Roman" w:hAnsi="Times New Roman"/>
                <w:b/>
                <w:sz w:val="28"/>
                <w:szCs w:val="24"/>
              </w:rPr>
              <w:t>STUDENTS</w:t>
            </w:r>
          </w:p>
        </w:tc>
        <w:tc>
          <w:tcPr>
            <w:tcW w:w="1603" w:type="dxa"/>
          </w:tcPr>
          <w:p w14:paraId="66E5E2B8" w14:textId="77777777" w:rsidR="008F4C77" w:rsidRPr="00E1798F" w:rsidRDefault="008F4C77" w:rsidP="00C512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798F">
              <w:rPr>
                <w:rFonts w:ascii="Times New Roman" w:hAnsi="Times New Roman"/>
                <w:b/>
                <w:sz w:val="20"/>
                <w:szCs w:val="20"/>
              </w:rPr>
              <w:t>Review Date:</w:t>
            </w:r>
          </w:p>
          <w:p w14:paraId="1C379AFE" w14:textId="77777777" w:rsidR="008F4C77" w:rsidRPr="00E1798F" w:rsidRDefault="008F4C77" w:rsidP="00E474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4C77" w:rsidRPr="00E1798F" w14:paraId="61DEFCCF" w14:textId="77777777" w:rsidTr="009069AA">
        <w:trPr>
          <w:cantSplit/>
          <w:trHeight w:val="260"/>
        </w:trPr>
        <w:tc>
          <w:tcPr>
            <w:tcW w:w="1356" w:type="dxa"/>
            <w:gridSpan w:val="2"/>
            <w:vMerge/>
          </w:tcPr>
          <w:p w14:paraId="1FF797A6" w14:textId="77777777" w:rsidR="008F4C77" w:rsidRPr="00E1798F" w:rsidRDefault="008F4C77" w:rsidP="00517A01">
            <w:pPr>
              <w:rPr>
                <w:rFonts w:ascii="Eurostile" w:hAnsi="Eurostile"/>
              </w:rPr>
            </w:pPr>
          </w:p>
        </w:tc>
        <w:tc>
          <w:tcPr>
            <w:tcW w:w="7656" w:type="dxa"/>
            <w:gridSpan w:val="16"/>
            <w:vMerge/>
            <w:shd w:val="pct5" w:color="auto" w:fill="FFFFFF"/>
            <w:vAlign w:val="center"/>
          </w:tcPr>
          <w:p w14:paraId="78817BF7" w14:textId="77777777" w:rsidR="008F4C77" w:rsidRPr="00E1798F" w:rsidRDefault="008F4C77" w:rsidP="00185D14">
            <w:pPr>
              <w:tabs>
                <w:tab w:val="left" w:pos="180"/>
                <w:tab w:val="left" w:pos="5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3" w:type="dxa"/>
            <w:vAlign w:val="center"/>
          </w:tcPr>
          <w:p w14:paraId="1A7DA992" w14:textId="77777777" w:rsidR="008F4C77" w:rsidRPr="00E1798F" w:rsidRDefault="008F4C77" w:rsidP="00C5126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1798F">
              <w:rPr>
                <w:rFonts w:ascii="Times New Roman" w:hAnsi="Times New Roman"/>
                <w:b/>
                <w:sz w:val="20"/>
                <w:szCs w:val="20"/>
              </w:rPr>
              <w:t>Sheet 1 of 2</w:t>
            </w:r>
          </w:p>
        </w:tc>
      </w:tr>
      <w:tr w:rsidR="008F4C77" w:rsidRPr="00E1798F" w14:paraId="08A88F8C" w14:textId="77777777" w:rsidTr="0076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588EF" w14:textId="77777777" w:rsidR="008F4C77" w:rsidRPr="00BE5F7A" w:rsidRDefault="00A93B2B" w:rsidP="00A93B2B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epartment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B31CB3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610419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  <w:r w:rsidR="00764A39">
              <w:rPr>
                <w:rFonts w:ascii="Times New Roman" w:hAnsi="Times New Roman"/>
                <w:b/>
                <w:color w:val="000000"/>
              </w:rPr>
              <w:t>BTECH CSE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E723B3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516417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79ACEE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EC19D9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</w:tr>
      <w:tr w:rsidR="008F4C77" w:rsidRPr="00E1798F" w14:paraId="3E6E3D50" w14:textId="77777777" w:rsidTr="0076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7AF1F" w14:textId="77777777" w:rsidR="008F4C77" w:rsidRPr="00BE5F7A" w:rsidRDefault="00A93B2B" w:rsidP="00A93B2B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Name</w:t>
            </w:r>
            <w:r>
              <w:rPr>
                <w:rFonts w:ascii="Times New Roman" w:hAnsi="Times New Roman"/>
                <w:b/>
                <w:color w:val="000000"/>
              </w:rPr>
              <w:t xml:space="preserve"> of Student</w:t>
            </w:r>
            <w:r w:rsidRPr="00BE5F7A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261A1E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C4D348" w14:textId="7D2DC3CF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  <w:r w:rsidR="004F4489">
              <w:rPr>
                <w:rFonts w:ascii="Times New Roman" w:hAnsi="Times New Roman"/>
                <w:b/>
                <w:color w:val="000000"/>
              </w:rPr>
              <w:t>AASHRAY BHALLA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EA3798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636BCE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2B9069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4FC610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</w:tr>
      <w:tr w:rsidR="008F4C77" w:rsidRPr="00E1798F" w14:paraId="535CA208" w14:textId="77777777" w:rsidTr="0076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97"/>
        </w:trPr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2F650" w14:textId="77777777" w:rsidR="008F4C77" w:rsidRPr="00BE5F7A" w:rsidRDefault="00A93B2B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3B2B">
              <w:rPr>
                <w:rFonts w:ascii="Times New Roman" w:hAnsi="Times New Roman"/>
                <w:b/>
                <w:color w:val="000000"/>
              </w:rPr>
              <w:t>Roll No</w:t>
            </w: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202326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F1123D" w14:textId="48527D24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cs="Calibri"/>
                <w:b/>
                <w:color w:val="000000"/>
              </w:rPr>
            </w:pPr>
            <w:r w:rsidRPr="00BE5F7A">
              <w:rPr>
                <w:rFonts w:cs="Calibri"/>
                <w:b/>
                <w:color w:val="000000"/>
              </w:rPr>
              <w:t> </w:t>
            </w:r>
            <w:r w:rsidR="00764A39">
              <w:rPr>
                <w:rFonts w:cs="Calibri"/>
                <w:b/>
                <w:color w:val="000000"/>
              </w:rPr>
              <w:t>21CSU</w:t>
            </w:r>
            <w:r w:rsidR="00E200EB">
              <w:rPr>
                <w:rFonts w:cs="Calibri"/>
                <w:b/>
                <w:color w:val="000000"/>
              </w:rPr>
              <w:t>553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6559929" w14:textId="77777777" w:rsidR="008F4C77" w:rsidRPr="00BE5F7A" w:rsidRDefault="00BD2CB0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ass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E17C0F" w14:textId="77777777" w:rsidR="008F4C77" w:rsidRPr="00BE5F7A" w:rsidRDefault="008E5000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GT-A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610DD7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F4C77" w:rsidRPr="00E1798F" w14:paraId="7A3FA58B" w14:textId="77777777" w:rsidTr="00764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487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0FE33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E4B694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3D339F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F204CB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AEDC21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 </w:t>
            </w:r>
          </w:p>
        </w:tc>
      </w:tr>
      <w:tr w:rsidR="008F4C77" w:rsidRPr="00E1798F" w14:paraId="0ED81966" w14:textId="77777777" w:rsidTr="007A1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106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6BEB13D" w14:textId="77777777" w:rsidR="008F4C77" w:rsidRPr="00072BCF" w:rsidRDefault="008F4C77" w:rsidP="00A22624">
            <w:pPr>
              <w:tabs>
                <w:tab w:val="left" w:pos="1070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072BCF">
              <w:rPr>
                <w:rFonts w:ascii="Times New Roman" w:hAnsi="Times New Roman"/>
                <w:b/>
                <w:color w:val="000000"/>
              </w:rPr>
              <w:t>Note</w:t>
            </w:r>
            <w:r w:rsidRPr="00072BCF">
              <w:rPr>
                <w:rFonts w:ascii="Times New Roman" w:hAnsi="Times New Roman"/>
                <w:color w:val="000000"/>
              </w:rPr>
              <w:t>:Please</w:t>
            </w:r>
            <w:proofErr w:type="spellEnd"/>
            <w:proofErr w:type="gramEnd"/>
            <w:r w:rsidRPr="00072BCF">
              <w:rPr>
                <w:rFonts w:ascii="Times New Roman" w:hAnsi="Times New Roman"/>
                <w:color w:val="000000"/>
              </w:rPr>
              <w:t xml:space="preserve"> mention the activities or participation done after the last GP evaluation as it is already evaluated. Any participation done before last GP evaluation, if mentioned below will not be evaluated.</w:t>
            </w:r>
          </w:p>
          <w:p w14:paraId="0CA27929" w14:textId="77777777" w:rsidR="00ED40FA" w:rsidRDefault="008F4C77" w:rsidP="00A22624">
            <w:pPr>
              <w:tabs>
                <w:tab w:val="left" w:pos="1070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72BCF">
              <w:rPr>
                <w:rFonts w:ascii="Times New Roman" w:hAnsi="Times New Roman"/>
                <w:color w:val="000000"/>
              </w:rPr>
              <w:t>Kindly carry the testimonials as a proof for all the details mentioned below. If the testimonials are not produced at the time of evaluation, the mentioned information will be considered incorrect and would not be evaluated.</w:t>
            </w:r>
          </w:p>
          <w:p w14:paraId="500EC115" w14:textId="77777777" w:rsidR="002B5B44" w:rsidRPr="002B5B44" w:rsidRDefault="00426E57" w:rsidP="002B5B44">
            <w:pPr>
              <w:tabs>
                <w:tab w:val="left" w:pos="1070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B5B44">
              <w:rPr>
                <w:rFonts w:ascii="Times New Roman" w:hAnsi="Times New Roman"/>
                <w:color w:val="000000" w:themeColor="text1"/>
              </w:rPr>
              <w:t xml:space="preserve">It should be ensured that e-portfolio of the student is fully updated for participation in </w:t>
            </w:r>
            <w:r w:rsidR="002B5B44" w:rsidRPr="002B5B44">
              <w:rPr>
                <w:rFonts w:ascii="Times New Roman" w:hAnsi="Times New Roman"/>
                <w:color w:val="000000" w:themeColor="text1"/>
              </w:rPr>
              <w:t xml:space="preserve">GP evaluation. </w:t>
            </w:r>
          </w:p>
          <w:p w14:paraId="61121C64" w14:textId="77777777" w:rsidR="00ED40FA" w:rsidRPr="002B5B44" w:rsidRDefault="002B5B44" w:rsidP="002B5B44">
            <w:pPr>
              <w:tabs>
                <w:tab w:val="left" w:pos="1070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2B5B44">
              <w:rPr>
                <w:rFonts w:ascii="Times New Roman" w:hAnsi="Times New Roman"/>
                <w:b/>
                <w:color w:val="000000" w:themeColor="text1"/>
              </w:rPr>
              <w:t>*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If </w:t>
            </w:r>
            <w:r w:rsidR="00ED40FA" w:rsidRPr="002B5B44">
              <w:rPr>
                <w:rFonts w:ascii="Times New Roman" w:hAnsi="Times New Roman"/>
                <w:b/>
                <w:color w:val="000000" w:themeColor="text1"/>
              </w:rPr>
              <w:t xml:space="preserve">a student completes a slow learner / advanced learner / value addition course equivalent to one </w:t>
            </w:r>
            <w:proofErr w:type="gramStart"/>
            <w:r w:rsidR="00ED40FA" w:rsidRPr="002B5B44">
              <w:rPr>
                <w:rFonts w:ascii="Times New Roman" w:hAnsi="Times New Roman"/>
                <w:b/>
                <w:color w:val="000000" w:themeColor="text1"/>
              </w:rPr>
              <w:t xml:space="preserve">credit  </w:t>
            </w:r>
            <w:r w:rsidRPr="002B5B44">
              <w:rPr>
                <w:rFonts w:ascii="Times New Roman" w:hAnsi="Times New Roman"/>
                <w:b/>
                <w:color w:val="000000" w:themeColor="text1"/>
              </w:rPr>
              <w:t>either</w:t>
            </w:r>
            <w:proofErr w:type="gramEnd"/>
            <w:r w:rsidRPr="002B5B44">
              <w:rPr>
                <w:rFonts w:ascii="Times New Roman" w:hAnsi="Times New Roman"/>
                <w:b/>
                <w:color w:val="000000" w:themeColor="text1"/>
              </w:rPr>
              <w:t xml:space="preserve">  through contact or </w:t>
            </w:r>
            <w:proofErr w:type="spellStart"/>
            <w:r w:rsidRPr="002B5B44">
              <w:rPr>
                <w:rFonts w:ascii="Times New Roman" w:hAnsi="Times New Roman"/>
                <w:b/>
                <w:color w:val="000000" w:themeColor="text1"/>
              </w:rPr>
              <w:t>MOOC</w:t>
            </w:r>
            <w:r w:rsidR="00ED40FA" w:rsidRPr="002B5B44">
              <w:rPr>
                <w:rFonts w:ascii="Times New Roman" w:hAnsi="Times New Roman"/>
                <w:b/>
                <w:color w:val="000000" w:themeColor="text1"/>
              </w:rPr>
              <w:t>,the</w:t>
            </w:r>
            <w:proofErr w:type="spellEnd"/>
            <w:r w:rsidR="00ED40FA" w:rsidRPr="002B5B44">
              <w:rPr>
                <w:rFonts w:ascii="Times New Roman" w:hAnsi="Times New Roman"/>
                <w:b/>
                <w:color w:val="000000" w:themeColor="text1"/>
              </w:rPr>
              <w:t xml:space="preserve"> grade obtained can be directly considered for GP. </w:t>
            </w:r>
          </w:p>
        </w:tc>
      </w:tr>
      <w:tr w:rsidR="008F4C77" w:rsidRPr="00E1798F" w14:paraId="76F00CDC" w14:textId="77777777" w:rsidTr="007A1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1"/>
        </w:trPr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3531534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56139BD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DF0FD4D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1322D58" w14:textId="77777777" w:rsidR="008F4C77" w:rsidRPr="00072BCF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</w:rPr>
            </w:pP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D024F8D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CB2B21B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E67A681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96B5D89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C77" w:rsidRPr="00E1798F" w14:paraId="5B0CF6D7" w14:textId="77777777" w:rsidTr="007A1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10615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22A47AF" w14:textId="77777777" w:rsidR="008F4C77" w:rsidRPr="005812F0" w:rsidRDefault="0040272A" w:rsidP="00AE6874">
            <w:pPr>
              <w:pStyle w:val="ListParagraph"/>
              <w:numPr>
                <w:ilvl w:val="0"/>
                <w:numId w:val="3"/>
              </w:numPr>
              <w:tabs>
                <w:tab w:val="left" w:pos="10704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APTITUDE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TEST</w:t>
            </w:r>
            <w:r w:rsidR="007A1248">
              <w:rPr>
                <w:rFonts w:ascii="Times New Roman" w:hAnsi="Times New Roman"/>
                <w:b/>
                <w:bCs/>
                <w:color w:val="000000"/>
              </w:rPr>
              <w:t>( To</w:t>
            </w:r>
            <w:proofErr w:type="gramEnd"/>
            <w:r w:rsidR="007A1248">
              <w:rPr>
                <w:rFonts w:ascii="Times New Roman" w:hAnsi="Times New Roman"/>
                <w:b/>
                <w:bCs/>
                <w:color w:val="000000"/>
              </w:rPr>
              <w:t xml:space="preserve"> be conducted by department</w:t>
            </w:r>
            <w:r w:rsidR="007203ED">
              <w:rPr>
                <w:rFonts w:ascii="Times New Roman" w:hAnsi="Times New Roman"/>
                <w:b/>
                <w:bCs/>
                <w:color w:val="000000"/>
              </w:rPr>
              <w:t>/University</w:t>
            </w:r>
            <w:r w:rsidR="007A1248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="008F4C77" w:rsidRPr="005812F0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Marks Obtained ____ out of </w:t>
            </w:r>
            <w:r w:rsidR="00AE6874">
              <w:rPr>
                <w:rFonts w:ascii="Times New Roman" w:hAnsi="Times New Roman"/>
                <w:b/>
                <w:bCs/>
                <w:i/>
                <w:color w:val="000000"/>
              </w:rPr>
              <w:t>30</w:t>
            </w:r>
          </w:p>
        </w:tc>
      </w:tr>
      <w:tr w:rsidR="00D572BF" w:rsidRPr="00E1798F" w14:paraId="6A81C001" w14:textId="77777777" w:rsidTr="007A1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67019" w14:textId="77777777" w:rsidR="00D572BF" w:rsidRPr="00BE5F7A" w:rsidRDefault="00D572BF" w:rsidP="00D572BF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nglish</w:t>
            </w:r>
            <w:r w:rsidR="007A1248">
              <w:rPr>
                <w:rFonts w:ascii="Times New Roman" w:hAnsi="Times New Roman"/>
                <w:b/>
                <w:color w:val="000000"/>
              </w:rPr>
              <w:t xml:space="preserve">/Verbal 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72854" w14:textId="77777777" w:rsidR="00D572BF" w:rsidRPr="00BE5F7A" w:rsidRDefault="00D572BF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2EFAA" w14:textId="77777777" w:rsidR="00D572BF" w:rsidRPr="00BE5F7A" w:rsidRDefault="00D572BF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9B11BBC" w14:textId="77777777" w:rsidR="00D572BF" w:rsidRPr="00BE5F7A" w:rsidRDefault="00D572BF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572BF" w:rsidRPr="00E1798F" w14:paraId="503846CA" w14:textId="77777777" w:rsidTr="007A1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483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EAFD5DC" w14:textId="77777777" w:rsidR="00D572BF" w:rsidRPr="00BE5F7A" w:rsidRDefault="00D572BF" w:rsidP="007A1248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Quantitative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C1731" w14:textId="77777777" w:rsidR="00D572BF" w:rsidRPr="00BE5F7A" w:rsidRDefault="00D572BF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5F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2641B" w14:textId="77777777" w:rsidR="00D572BF" w:rsidRPr="00BE5F7A" w:rsidRDefault="00D572BF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5F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C72738" w14:textId="77777777" w:rsidR="00D572BF" w:rsidRPr="00BE5F7A" w:rsidRDefault="00D572BF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F7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572BF" w:rsidRPr="00E1798F" w14:paraId="20F011C9" w14:textId="77777777" w:rsidTr="007A1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483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A009D1D" w14:textId="77777777" w:rsidR="00D572BF" w:rsidRPr="00BE5F7A" w:rsidRDefault="007A1248" w:rsidP="00D572BF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ogical Reasoning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810F7" w14:textId="77777777" w:rsidR="00D572BF" w:rsidRPr="00BE5F7A" w:rsidRDefault="00D572BF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5F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ACBE" w14:textId="77777777" w:rsidR="00D572BF" w:rsidRPr="00BE5F7A" w:rsidRDefault="00D572BF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5F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222ED22" w14:textId="77777777" w:rsidR="00D572BF" w:rsidRPr="00BE5F7A" w:rsidRDefault="00D572BF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F7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572BF" w:rsidRPr="00E1798F" w14:paraId="13434D23" w14:textId="77777777" w:rsidTr="007A1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483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4E71D18" w14:textId="77777777" w:rsidR="00D572BF" w:rsidRPr="00BE5F7A" w:rsidRDefault="007A1248" w:rsidP="00D572BF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oding skills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3E9BA" w14:textId="77777777" w:rsidR="00D572BF" w:rsidRPr="00BE5F7A" w:rsidRDefault="00D572BF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5F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A4D67" w14:textId="77777777" w:rsidR="00D572BF" w:rsidRPr="00BE5F7A" w:rsidRDefault="00D572BF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5F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6B8312C" w14:textId="77777777" w:rsidR="00D572BF" w:rsidRPr="00BE5F7A" w:rsidRDefault="00D572BF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F7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572BF" w:rsidRPr="00E1798F" w14:paraId="6CB7AC36" w14:textId="77777777" w:rsidTr="007A1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2483" w:type="dxa"/>
            <w:gridSpan w:val="3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7F2FDC7" w14:textId="77777777" w:rsidR="00D572BF" w:rsidRPr="00BE5F7A" w:rsidRDefault="00712EE8" w:rsidP="00712EE8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Group Discussion skills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E6866" w14:textId="77777777" w:rsidR="00D572BF" w:rsidRPr="00BE5F7A" w:rsidRDefault="00D572BF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5F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7F83B" w14:textId="77777777" w:rsidR="00D572BF" w:rsidRPr="00BE5F7A" w:rsidRDefault="00D572BF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5F7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FACDD7" w14:textId="77777777" w:rsidR="00D572BF" w:rsidRPr="00BE5F7A" w:rsidRDefault="00D572BF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E5F7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8F4C77" w:rsidRPr="00E1798F" w14:paraId="62C612A4" w14:textId="77777777" w:rsidTr="007A1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08"/>
        </w:trPr>
        <w:tc>
          <w:tcPr>
            <w:tcW w:w="248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D567E3D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A35D648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E6A661D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2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2DC5E32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B168113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96298BC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68A2E2E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E1A51EF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F4C77" w:rsidRPr="00E1798F" w14:paraId="403DECAD" w14:textId="77777777" w:rsidTr="007A1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09"/>
        </w:trPr>
        <w:tc>
          <w:tcPr>
            <w:tcW w:w="10615" w:type="dxa"/>
            <w:gridSpan w:val="1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63C60F18" w14:textId="77777777" w:rsidR="008F4C77" w:rsidRPr="005812F0" w:rsidRDefault="008F4C77" w:rsidP="005812F0">
            <w:pPr>
              <w:pStyle w:val="ListParagraph"/>
              <w:numPr>
                <w:ilvl w:val="0"/>
                <w:numId w:val="3"/>
              </w:num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</w:t>
            </w:r>
            <w:r w:rsidRPr="005812F0">
              <w:rPr>
                <w:rFonts w:ascii="Times New Roman" w:hAnsi="Times New Roman"/>
                <w:b/>
                <w:bCs/>
                <w:color w:val="000000"/>
              </w:rPr>
              <w:t>O-CURRICULAR ACTIVITIES</w:t>
            </w:r>
          </w:p>
        </w:tc>
      </w:tr>
      <w:tr w:rsidR="008F4C77" w:rsidRPr="00E1798F" w14:paraId="14E932A9" w14:textId="77777777" w:rsidTr="007A1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94"/>
        </w:trPr>
        <w:tc>
          <w:tcPr>
            <w:tcW w:w="7642" w:type="dxa"/>
            <w:gridSpan w:val="1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2AD8456" w14:textId="77777777" w:rsidR="008F4C77" w:rsidRPr="00BE5F7A" w:rsidRDefault="008F4C77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F426A">
              <w:rPr>
                <w:rFonts w:ascii="Times New Roman" w:hAnsi="Times New Roman"/>
                <w:b/>
                <w:bCs/>
                <w:color w:val="000000"/>
              </w:rPr>
              <w:t>I</w:t>
            </w:r>
            <w:r w:rsidRPr="00FA2D42">
              <w:rPr>
                <w:rFonts w:ascii="Times New Roman" w:hAnsi="Times New Roman"/>
                <w:b/>
                <w:bCs/>
                <w:color w:val="000000"/>
                <w:sz w:val="28"/>
              </w:rPr>
              <w:t>.</w:t>
            </w:r>
            <w:proofErr w:type="spellStart"/>
            <w:r w:rsidR="00AE6874">
              <w:rPr>
                <w:rFonts w:ascii="Times New Roman" w:hAnsi="Times New Roman"/>
                <w:b/>
                <w:bCs/>
                <w:color w:val="000000"/>
                <w:sz w:val="28"/>
              </w:rPr>
              <w:t>S</w:t>
            </w:r>
            <w:r w:rsidR="00862652">
              <w:rPr>
                <w:rFonts w:ascii="Times New Roman" w:hAnsi="Times New Roman"/>
                <w:b/>
                <w:bCs/>
                <w:color w:val="000000"/>
                <w:sz w:val="28"/>
              </w:rPr>
              <w:t>elf study</w:t>
            </w:r>
            <w:proofErr w:type="spellEnd"/>
            <w:r w:rsidR="007203ED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and up-skilling-</w:t>
            </w:r>
            <w:r w:rsidR="00AE6874">
              <w:rPr>
                <w:rFonts w:ascii="Times New Roman" w:hAnsi="Times New Roman"/>
                <w:b/>
                <w:bCs/>
                <w:color w:val="000000"/>
                <w:sz w:val="28"/>
              </w:rPr>
              <w:t>Advanced skills</w:t>
            </w:r>
            <w:r w:rsidR="00E04A02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/ </w:t>
            </w:r>
            <w:r w:rsidR="00E04A02" w:rsidRPr="002B5B44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 xml:space="preserve">tinkering lab / incubation </w:t>
            </w:r>
            <w:proofErr w:type="spellStart"/>
            <w:r w:rsidR="00E04A02" w:rsidRPr="002B5B44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>activites</w:t>
            </w:r>
            <w:proofErr w:type="spellEnd"/>
          </w:p>
        </w:tc>
        <w:tc>
          <w:tcPr>
            <w:tcW w:w="29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BAA8C3" w14:textId="77777777" w:rsidR="008F4C77" w:rsidRPr="00FA2D42" w:rsidRDefault="00862652" w:rsidP="007203ED">
            <w:pPr>
              <w:tabs>
                <w:tab w:val="left" w:pos="10704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</w:rPr>
              <w:t xml:space="preserve">Obtained ____ marks out of </w:t>
            </w:r>
            <w:r w:rsidR="007203ED">
              <w:rPr>
                <w:rFonts w:ascii="Times New Roman" w:hAnsi="Times New Roman"/>
                <w:b/>
                <w:bCs/>
                <w:i/>
                <w:color w:val="000000"/>
                <w:sz w:val="20"/>
              </w:rPr>
              <w:t>15</w:t>
            </w:r>
          </w:p>
        </w:tc>
      </w:tr>
      <w:tr w:rsidR="008F4C77" w:rsidRPr="00E1798F" w14:paraId="3F7CC964" w14:textId="77777777" w:rsidTr="007A1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296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92D93" w14:textId="77777777" w:rsidR="008F4C77" w:rsidRPr="00BE5F7A" w:rsidRDefault="00AE6874" w:rsidP="00AE687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Name of the Course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325F" w14:textId="77777777" w:rsidR="008F4C77" w:rsidRPr="00BE5F7A" w:rsidRDefault="008F4C77" w:rsidP="00CF1C8F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Semester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75BC7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F7A">
              <w:rPr>
                <w:rFonts w:ascii="Times New Roman" w:hAnsi="Times New Roman"/>
                <w:b/>
                <w:bCs/>
                <w:color w:val="000000"/>
              </w:rPr>
              <w:t>Level of Participation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789F1C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F7A">
              <w:rPr>
                <w:rFonts w:ascii="Times New Roman" w:hAnsi="Times New Roman"/>
                <w:b/>
                <w:bCs/>
                <w:color w:val="000000"/>
              </w:rPr>
              <w:t>Result</w:t>
            </w:r>
          </w:p>
        </w:tc>
      </w:tr>
      <w:tr w:rsidR="008F4C77" w:rsidRPr="00E1798F" w14:paraId="71E3B04A" w14:textId="77777777" w:rsidTr="00AE6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745"/>
        </w:trPr>
        <w:tc>
          <w:tcPr>
            <w:tcW w:w="296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F51C7" w14:textId="77777777" w:rsidR="00E97FCA" w:rsidRDefault="004F4489" w:rsidP="004F4489">
            <w:pPr>
              <w:pStyle w:val="ListParagraph"/>
              <w:numPr>
                <w:ilvl w:val="0"/>
                <w:numId w:val="4"/>
              </w:num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DOBE LIGHTROOM MASTERCLASS</w:t>
            </w:r>
          </w:p>
          <w:p w14:paraId="42B11C9C" w14:textId="77777777" w:rsidR="004F4489" w:rsidRDefault="004F4489" w:rsidP="004F4489">
            <w:pPr>
              <w:pStyle w:val="ListParagraph"/>
              <w:numPr>
                <w:ilvl w:val="0"/>
                <w:numId w:val="4"/>
              </w:num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BUILDING ANDROID WIDGETS</w:t>
            </w:r>
          </w:p>
          <w:p w14:paraId="3146E176" w14:textId="6E138F84" w:rsidR="00E200EB" w:rsidRPr="004F4489" w:rsidRDefault="00E200EB" w:rsidP="004F4489">
            <w:pPr>
              <w:pStyle w:val="ListParagraph"/>
              <w:numPr>
                <w:ilvl w:val="0"/>
                <w:numId w:val="4"/>
              </w:num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MICROSOFT EXCEL BASIC TO ADVANCE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7440" w14:textId="14C9D929" w:rsidR="00E97FCA" w:rsidRDefault="004F4489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  <w:p w14:paraId="1E9CBE75" w14:textId="7E4349B2" w:rsidR="004F4489" w:rsidRDefault="004F4489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66F1E88" w14:textId="77777777" w:rsidR="004F4489" w:rsidRDefault="004F4489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88411ED" w14:textId="5DB197DE" w:rsidR="004F4489" w:rsidRDefault="004F4489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  <w:p w14:paraId="011C04E1" w14:textId="2AF3EE6D" w:rsidR="00E200EB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B0E9866" w14:textId="77777777" w:rsidR="00E200EB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44476F" w14:textId="7F759A69" w:rsidR="004F4489" w:rsidRPr="00BE5F7A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51F73" w14:textId="77777777" w:rsidR="00C53F0A" w:rsidRDefault="00C53F0A" w:rsidP="00E200EB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5446C78" w14:textId="06A6634C" w:rsidR="00C53F0A" w:rsidRDefault="004F4489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ARTICIPANT</w:t>
            </w:r>
          </w:p>
          <w:p w14:paraId="383C094A" w14:textId="77777777" w:rsidR="004F4489" w:rsidRDefault="004F4489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D0234CD" w14:textId="530FC07C" w:rsidR="003C7B32" w:rsidRDefault="003C7B32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DD6588B" w14:textId="1E5835C8" w:rsidR="004F4489" w:rsidRDefault="004F4489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8B063F5" w14:textId="29F96D5D" w:rsidR="00C53F0A" w:rsidRDefault="004F4489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ARTICIPANT</w:t>
            </w:r>
          </w:p>
          <w:p w14:paraId="60E56505" w14:textId="2D14BF9C" w:rsidR="00E200EB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007852A" w14:textId="77777777" w:rsidR="00E200EB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1EC5900" w14:textId="77777777" w:rsidR="00E200EB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F76C6C" w14:textId="38ABACE6" w:rsidR="008F381D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ARTICIPANT</w:t>
            </w:r>
          </w:p>
          <w:p w14:paraId="5C072A79" w14:textId="3914003D" w:rsidR="00E97FCA" w:rsidRDefault="00E97FCA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9F5497D" w14:textId="4F5A020B" w:rsidR="008F4C77" w:rsidRPr="00BE5F7A" w:rsidRDefault="008F4C77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65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DDD1521" w14:textId="77777777" w:rsidR="00E200EB" w:rsidRDefault="00E200EB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8D89924" w14:textId="44612534" w:rsidR="004F4489" w:rsidRDefault="004F4489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LEARNED HOW TO USE ADOBE LIGHTROOM AND OBTAINED A CERTIFICATE FOR THE SAME</w:t>
            </w:r>
          </w:p>
          <w:p w14:paraId="4358261A" w14:textId="0B8C464C" w:rsidR="004F4489" w:rsidRDefault="004F4489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442E7D7" w14:textId="77777777" w:rsidR="00E200EB" w:rsidRDefault="00E200EB" w:rsidP="00E200EB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20F6708" w14:textId="75C4FE24" w:rsidR="004F4489" w:rsidRDefault="004F4489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OBTAINED A CERTIFICATE</w:t>
            </w:r>
          </w:p>
          <w:p w14:paraId="21569F85" w14:textId="13326F49" w:rsidR="00E200EB" w:rsidRDefault="00E200EB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0E3FF51" w14:textId="15C677F5" w:rsidR="00E200EB" w:rsidRDefault="00E200EB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F4A7F3" w14:textId="72DA865A" w:rsidR="00E200EB" w:rsidRDefault="00E200EB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OBTAINED A CERTIFICATE</w:t>
            </w:r>
          </w:p>
          <w:p w14:paraId="64CDF584" w14:textId="77777777" w:rsidR="004F4489" w:rsidRDefault="004F4489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210F89B" w14:textId="73F04D2F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F7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  <w:p w14:paraId="101E34FE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F7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8F4C77" w:rsidRPr="00E1798F" w14:paraId="25E93978" w14:textId="77777777" w:rsidTr="007A1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89"/>
        </w:trPr>
        <w:tc>
          <w:tcPr>
            <w:tcW w:w="7604" w:type="dxa"/>
            <w:gridSpan w:val="1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6EEF3AE" w14:textId="77777777" w:rsidR="008F4C77" w:rsidRPr="009F426A" w:rsidRDefault="008F4C77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9F426A">
              <w:rPr>
                <w:rFonts w:ascii="Times New Roman" w:hAnsi="Times New Roman"/>
                <w:b/>
                <w:bCs/>
                <w:color w:val="000000"/>
              </w:rPr>
              <w:t>II.</w:t>
            </w:r>
            <w:r w:rsidRPr="00FA2D42">
              <w:rPr>
                <w:rFonts w:ascii="Times New Roman" w:hAnsi="Times New Roman"/>
                <w:b/>
                <w:bCs/>
                <w:color w:val="000000"/>
                <w:sz w:val="28"/>
              </w:rPr>
              <w:t>Technical</w:t>
            </w:r>
            <w:proofErr w:type="spellEnd"/>
            <w:r w:rsidRPr="00FA2D42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/ Professional (</w:t>
            </w:r>
            <w:proofErr w:type="gramStart"/>
            <w:r w:rsidR="007A1248">
              <w:rPr>
                <w:rFonts w:ascii="Times New Roman" w:hAnsi="Times New Roman"/>
                <w:b/>
                <w:bCs/>
                <w:color w:val="000000"/>
              </w:rPr>
              <w:t>e.g.</w:t>
            </w:r>
            <w:proofErr w:type="gramEnd"/>
            <w:r w:rsidR="007A1248">
              <w:rPr>
                <w:rFonts w:ascii="Times New Roman" w:hAnsi="Times New Roman"/>
                <w:b/>
                <w:bCs/>
                <w:color w:val="000000"/>
              </w:rPr>
              <w:t xml:space="preserve"> M</w:t>
            </w:r>
            <w:r w:rsidRPr="009F426A">
              <w:rPr>
                <w:rFonts w:ascii="Times New Roman" w:hAnsi="Times New Roman"/>
                <w:b/>
                <w:bCs/>
                <w:color w:val="000000"/>
              </w:rPr>
              <w:t>embership and activities in technical societies</w:t>
            </w:r>
            <w:r>
              <w:rPr>
                <w:rFonts w:ascii="Times New Roman" w:hAnsi="Times New Roman"/>
                <w:b/>
                <w:bCs/>
                <w:color w:val="000000"/>
              </w:rPr>
              <w:t>/events</w:t>
            </w:r>
            <w:r w:rsidR="007A1248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3011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8072A29" w14:textId="77777777" w:rsidR="008F4C77" w:rsidRPr="00BE5F7A" w:rsidRDefault="005D5512" w:rsidP="006066B6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</w:rPr>
              <w:t>Obtained ____ marks out of 1</w:t>
            </w:r>
            <w:r w:rsidR="006066B6">
              <w:rPr>
                <w:rFonts w:ascii="Times New Roman" w:hAnsi="Times New Roman"/>
                <w:b/>
                <w:bCs/>
                <w:i/>
                <w:color w:val="000000"/>
                <w:sz w:val="20"/>
              </w:rPr>
              <w:t>0</w:t>
            </w:r>
          </w:p>
        </w:tc>
      </w:tr>
      <w:tr w:rsidR="008F4C77" w:rsidRPr="00E1798F" w14:paraId="0EE27900" w14:textId="77777777" w:rsidTr="007A1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04"/>
        </w:trPr>
        <w:tc>
          <w:tcPr>
            <w:tcW w:w="296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6A83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F7A">
              <w:rPr>
                <w:rFonts w:ascii="Times New Roman" w:hAnsi="Times New Roman"/>
                <w:b/>
                <w:bCs/>
                <w:color w:val="000000"/>
              </w:rPr>
              <w:t>Name of the event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0D16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Semester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FB9B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F7A">
              <w:rPr>
                <w:rFonts w:ascii="Times New Roman" w:hAnsi="Times New Roman"/>
                <w:b/>
                <w:bCs/>
                <w:color w:val="000000"/>
              </w:rPr>
              <w:t>Level of Participation</w:t>
            </w:r>
          </w:p>
        </w:tc>
        <w:tc>
          <w:tcPr>
            <w:tcW w:w="4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F5C3176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F7A">
              <w:rPr>
                <w:rFonts w:ascii="Times New Roman" w:hAnsi="Times New Roman"/>
                <w:b/>
                <w:bCs/>
                <w:color w:val="000000"/>
              </w:rPr>
              <w:t>Result</w:t>
            </w:r>
          </w:p>
        </w:tc>
      </w:tr>
      <w:tr w:rsidR="008F4C77" w:rsidRPr="00E1798F" w14:paraId="322D91F5" w14:textId="77777777" w:rsidTr="00AE6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475"/>
        </w:trPr>
        <w:tc>
          <w:tcPr>
            <w:tcW w:w="296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148B5AA" w14:textId="77777777" w:rsidR="003C7B32" w:rsidRDefault="003C7B32" w:rsidP="006D0C02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345E11D" w14:textId="5DF97512" w:rsidR="008F381D" w:rsidRDefault="006D0C02" w:rsidP="004F4489">
            <w:pPr>
              <w:pStyle w:val="ListParagraph"/>
              <w:numPr>
                <w:ilvl w:val="0"/>
                <w:numId w:val="5"/>
              </w:num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4489">
              <w:rPr>
                <w:rFonts w:ascii="Times New Roman" w:hAnsi="Times New Roman"/>
                <w:b/>
                <w:bCs/>
                <w:color w:val="000000"/>
              </w:rPr>
              <w:t>Webinar on how to crack PI</w:t>
            </w:r>
          </w:p>
          <w:p w14:paraId="460D2881" w14:textId="77777777" w:rsidR="00E200EB" w:rsidRPr="00E200EB" w:rsidRDefault="00E200EB" w:rsidP="00E200EB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ADA0661" w14:textId="2725DB11" w:rsidR="006D0C02" w:rsidRDefault="006D0C02" w:rsidP="004F4489">
            <w:pPr>
              <w:pStyle w:val="ListParagraph"/>
              <w:numPr>
                <w:ilvl w:val="0"/>
                <w:numId w:val="5"/>
              </w:num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F4489">
              <w:rPr>
                <w:rFonts w:ascii="Times New Roman" w:hAnsi="Times New Roman"/>
                <w:b/>
                <w:bCs/>
                <w:color w:val="000000"/>
              </w:rPr>
              <w:t>General Profile Building and Interview preparation</w:t>
            </w:r>
          </w:p>
          <w:p w14:paraId="4B823F86" w14:textId="77777777" w:rsidR="00E200EB" w:rsidRPr="00E200EB" w:rsidRDefault="00E200EB" w:rsidP="00E200EB">
            <w:pPr>
              <w:pStyle w:val="ListParagraph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251E9C6" w14:textId="77777777" w:rsidR="00E200EB" w:rsidRPr="00E200EB" w:rsidRDefault="00E200EB" w:rsidP="00E200EB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CC75C93" w14:textId="5C2741B8" w:rsidR="00E200EB" w:rsidRDefault="00E200EB" w:rsidP="004F4489">
            <w:pPr>
              <w:pStyle w:val="ListParagraph"/>
              <w:numPr>
                <w:ilvl w:val="0"/>
                <w:numId w:val="5"/>
              </w:num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IEEE COMPUTER SOCIETY </w:t>
            </w:r>
          </w:p>
          <w:p w14:paraId="691112AC" w14:textId="74031CBD" w:rsidR="00E200EB" w:rsidRDefault="00E200EB" w:rsidP="00E200EB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672726D" w14:textId="6F8565E7" w:rsidR="00E200EB" w:rsidRDefault="00E200EB" w:rsidP="00E200EB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207A8B2" w14:textId="2FFB345A" w:rsidR="00E200EB" w:rsidRPr="00E200EB" w:rsidRDefault="00E200EB" w:rsidP="00E200EB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29505F8" w14:textId="111BC9F9" w:rsidR="00E200EB" w:rsidRPr="004F4489" w:rsidRDefault="00E200EB" w:rsidP="004F4489">
            <w:pPr>
              <w:pStyle w:val="ListParagraph"/>
              <w:numPr>
                <w:ilvl w:val="0"/>
                <w:numId w:val="5"/>
              </w:num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THE CLOUD DISRUPTION</w:t>
            </w:r>
          </w:p>
          <w:p w14:paraId="27BC5BAF" w14:textId="77777777" w:rsidR="006D0C02" w:rsidRDefault="006D0C02" w:rsidP="006D0C02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01616BB" w14:textId="77777777" w:rsidR="00977296" w:rsidRPr="006D0C02" w:rsidRDefault="00977296" w:rsidP="006D0C02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A72A25A" w14:textId="77777777" w:rsidR="00C53F0A" w:rsidRDefault="00C53F0A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ACB4D28" w14:textId="77777777" w:rsidR="00C53F0A" w:rsidRPr="00BE5F7A" w:rsidRDefault="00C53F0A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C430DF5" w14:textId="77777777" w:rsidR="00E200EB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835D1D9" w14:textId="137B4965" w:rsidR="00E200EB" w:rsidRDefault="004F4489" w:rsidP="00E200EB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14:paraId="24040D12" w14:textId="38ED7FD4" w:rsidR="00E200EB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A4DB4BF" w14:textId="77777777" w:rsidR="00E200EB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50B06B9" w14:textId="4A763664" w:rsidR="004F4489" w:rsidRDefault="004F4489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14:paraId="341185C7" w14:textId="555A3F30" w:rsidR="00E200EB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236FA32" w14:textId="1228F6E8" w:rsidR="00E200EB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894D23D" w14:textId="1052423C" w:rsidR="00E200EB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EC3A3A1" w14:textId="77777777" w:rsidR="00E200EB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BEFDD21" w14:textId="5F9C8B80" w:rsidR="004F4489" w:rsidRDefault="004F4489" w:rsidP="00E200EB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45BE5AC" w14:textId="5CF418A4" w:rsidR="008F381D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14:paraId="0486F824" w14:textId="5939C55C" w:rsidR="006D0C02" w:rsidRDefault="006D0C02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8553EFA" w14:textId="195DCD85" w:rsidR="00E200EB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EA232D8" w14:textId="77777777" w:rsidR="00E200EB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E382D1B" w14:textId="77777777" w:rsidR="00E200EB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F297644" w14:textId="7220154B" w:rsidR="00D2131E" w:rsidRPr="004A5480" w:rsidRDefault="00E200EB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3</w:t>
            </w:r>
          </w:p>
          <w:p w14:paraId="44AAD49C" w14:textId="77777777" w:rsidR="00977296" w:rsidRDefault="00977296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8AB5091" w14:textId="77777777" w:rsidR="00C53F0A" w:rsidRDefault="00C53F0A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F3EBA19" w14:textId="77777777" w:rsidR="00C53F0A" w:rsidRPr="00C53F0A" w:rsidRDefault="00C53F0A" w:rsidP="004F4489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56ACA94" w14:textId="77777777" w:rsidR="00E200EB" w:rsidRDefault="00E200EB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E74E64F" w14:textId="5CEA4D5B" w:rsidR="00E200EB" w:rsidRDefault="00E200EB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TICIPANT</w:t>
            </w:r>
          </w:p>
          <w:p w14:paraId="23A681BD" w14:textId="77777777" w:rsidR="00E200EB" w:rsidRDefault="00E200EB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1A7841F" w14:textId="72848BAD" w:rsidR="00E200EB" w:rsidRDefault="00E200EB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6D210D6" w14:textId="78E25D89" w:rsidR="00E200EB" w:rsidRDefault="00E200EB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TICIPANT</w:t>
            </w:r>
          </w:p>
          <w:p w14:paraId="5A09C75F" w14:textId="26838DB5" w:rsidR="00E200EB" w:rsidRDefault="00E200EB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FE02F13" w14:textId="767AA8F7" w:rsidR="00E200EB" w:rsidRDefault="00E200EB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AB10D5B" w14:textId="77777777" w:rsidR="00E200EB" w:rsidRDefault="00E200EB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077C627" w14:textId="72693B4A" w:rsidR="00E200EB" w:rsidRDefault="00E200EB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A1483FD" w14:textId="77777777" w:rsidR="00E200EB" w:rsidRDefault="00E200EB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420547B" w14:textId="10184F5D" w:rsidR="00E200EB" w:rsidRDefault="00E200EB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RAPHIC LEAD</w:t>
            </w:r>
          </w:p>
          <w:p w14:paraId="0FA95D15" w14:textId="6F64AE3E" w:rsidR="00E200EB" w:rsidRDefault="00E200EB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47D6289" w14:textId="77777777" w:rsidR="00E200EB" w:rsidRDefault="00E200EB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AD97D7A" w14:textId="77777777" w:rsidR="00E200EB" w:rsidRDefault="00E200EB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7EE3486" w14:textId="30B8CFDC" w:rsidR="004A5480" w:rsidRDefault="00E200EB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UDENT COORDINATOR</w:t>
            </w:r>
          </w:p>
          <w:p w14:paraId="1861CEA0" w14:textId="77777777" w:rsidR="00C53F0A" w:rsidRDefault="00C53F0A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B4090B6" w14:textId="77777777" w:rsidR="00C53F0A" w:rsidRPr="00C53F0A" w:rsidRDefault="00C53F0A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65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6FC85FB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F7A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  <w:p w14:paraId="50ACF5BA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F7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  <w:p w14:paraId="165BD10A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B6F38C2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4E1594B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42B84E2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495CEDB" w14:textId="77777777" w:rsidR="008F4C77" w:rsidRPr="00BE5F7A" w:rsidRDefault="008F4C77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203ED" w:rsidRPr="00BE5F7A" w14:paraId="261BAF68" w14:textId="77777777" w:rsidTr="006A6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89"/>
        </w:trPr>
        <w:tc>
          <w:tcPr>
            <w:tcW w:w="7604" w:type="dxa"/>
            <w:gridSpan w:val="1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9453B26" w14:textId="77777777" w:rsidR="007203ED" w:rsidRPr="009F426A" w:rsidRDefault="007203ED" w:rsidP="007203ED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9F426A">
              <w:rPr>
                <w:rFonts w:ascii="Times New Roman" w:hAnsi="Times New Roman"/>
                <w:b/>
                <w:bCs/>
                <w:color w:val="000000"/>
              </w:rPr>
              <w:t>II.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Online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courses beyond curriculum</w:t>
            </w:r>
            <w:r w:rsidRPr="00FA2D42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e.g.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Coursera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edx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, Udemy or other standard portals)</w:t>
            </w:r>
          </w:p>
        </w:tc>
        <w:tc>
          <w:tcPr>
            <w:tcW w:w="3011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FFADDCD" w14:textId="77777777" w:rsidR="007203ED" w:rsidRPr="00BE5F7A" w:rsidRDefault="007203ED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</w:rPr>
              <w:t>Obtained ____ marks out of 10</w:t>
            </w:r>
          </w:p>
        </w:tc>
      </w:tr>
      <w:tr w:rsidR="007203ED" w:rsidRPr="00BE5F7A" w14:paraId="407F96E5" w14:textId="77777777" w:rsidTr="00720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04"/>
        </w:trPr>
        <w:tc>
          <w:tcPr>
            <w:tcW w:w="296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4E986" w14:textId="77777777" w:rsidR="007203ED" w:rsidRPr="00BE5F7A" w:rsidRDefault="007203ED" w:rsidP="007203ED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Name of the course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6AC3" w14:textId="77777777" w:rsidR="007203ED" w:rsidRPr="00BE5F7A" w:rsidRDefault="007203ED" w:rsidP="006A6DF3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Online portal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6D57" w14:textId="77777777" w:rsidR="007203ED" w:rsidRPr="00BE5F7A" w:rsidRDefault="007203ED" w:rsidP="006A6DF3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ertificate obtained (Y/N)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8228CC7" w14:textId="77777777" w:rsidR="007203ED" w:rsidRPr="00BE5F7A" w:rsidRDefault="007203ED" w:rsidP="006A6DF3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F7A">
              <w:rPr>
                <w:rFonts w:ascii="Times New Roman" w:hAnsi="Times New Roman"/>
                <w:b/>
                <w:bCs/>
                <w:color w:val="000000"/>
              </w:rPr>
              <w:t>Result</w:t>
            </w:r>
            <w:r>
              <w:rPr>
                <w:rFonts w:ascii="Times New Roman" w:hAnsi="Times New Roman"/>
                <w:b/>
                <w:bCs/>
                <w:color w:val="000000"/>
              </w:rPr>
              <w:t>/grade</w:t>
            </w:r>
          </w:p>
        </w:tc>
      </w:tr>
      <w:tr w:rsidR="007203ED" w:rsidRPr="00BE5F7A" w14:paraId="4B2E8995" w14:textId="77777777" w:rsidTr="00720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475"/>
        </w:trPr>
        <w:tc>
          <w:tcPr>
            <w:tcW w:w="296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9CC988B" w14:textId="19C6A063" w:rsidR="007203ED" w:rsidRDefault="007203ED" w:rsidP="00764A39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9050608" w14:textId="07B5D698" w:rsidR="006940D7" w:rsidRPr="00E200EB" w:rsidRDefault="00631A3C" w:rsidP="00E200EB">
            <w:pPr>
              <w:pStyle w:val="ListParagraph"/>
              <w:numPr>
                <w:ilvl w:val="0"/>
                <w:numId w:val="6"/>
              </w:num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crosoft Excel-Basic Excel/Advanced Excel Formulas</w:t>
            </w:r>
          </w:p>
          <w:p w14:paraId="10C52C5D" w14:textId="641D907F" w:rsidR="00631A3C" w:rsidRPr="00E200EB" w:rsidRDefault="00631A3C" w:rsidP="00E200EB">
            <w:pPr>
              <w:pStyle w:val="ListParagraph"/>
              <w:numPr>
                <w:ilvl w:val="0"/>
                <w:numId w:val="6"/>
              </w:num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dobe Lightroom Masterclass- Beginner to Expert</w:t>
            </w:r>
          </w:p>
          <w:p w14:paraId="77439BE3" w14:textId="66D2F97B" w:rsidR="00631A3C" w:rsidRPr="00E200EB" w:rsidRDefault="00631A3C" w:rsidP="00E200EB">
            <w:pPr>
              <w:pStyle w:val="ListParagraph"/>
              <w:numPr>
                <w:ilvl w:val="0"/>
                <w:numId w:val="6"/>
              </w:num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uilding Android Widgets from </w:t>
            </w:r>
            <w:proofErr w:type="gramStart"/>
            <w:r w:rsidRPr="00E20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cratch( Learn</w:t>
            </w:r>
            <w:proofErr w:type="gramEnd"/>
            <w:r w:rsidRPr="00E200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8 Widgets)</w:t>
            </w:r>
          </w:p>
          <w:p w14:paraId="77C044D4" w14:textId="77777777" w:rsidR="00C53F0A" w:rsidRDefault="00C53F0A" w:rsidP="00764A39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61D727A" w14:textId="77777777" w:rsidR="00C53F0A" w:rsidRPr="00C53F0A" w:rsidRDefault="00C53F0A" w:rsidP="00764A39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6608EAD" w14:textId="77777777" w:rsidR="00E200EB" w:rsidRDefault="00E200EB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0930132" w14:textId="77777777" w:rsidR="00E200EB" w:rsidRDefault="00E200EB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2BD76BB" w14:textId="32A1AF45" w:rsidR="007203ED" w:rsidRDefault="00631A3C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demy</w:t>
            </w:r>
            <w:r w:rsidR="00764A39" w:rsidRPr="00C53F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980B78E" w14:textId="77777777" w:rsidR="00631A3C" w:rsidRDefault="00631A3C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7081988" w14:textId="08EF92C4" w:rsidR="00E200EB" w:rsidRDefault="00E200EB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2B0BAAA" w14:textId="338A69FE" w:rsidR="00E200EB" w:rsidRDefault="00631A3C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demy</w:t>
            </w:r>
          </w:p>
          <w:p w14:paraId="7A679FA2" w14:textId="69DE1290" w:rsidR="00631A3C" w:rsidRDefault="00631A3C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C176F9F" w14:textId="77777777" w:rsidR="00E200EB" w:rsidRDefault="00E200EB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46413B7" w14:textId="77777777" w:rsidR="00631A3C" w:rsidRDefault="00631A3C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E555C13" w14:textId="77777777" w:rsidR="00631A3C" w:rsidRDefault="00631A3C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demy</w:t>
            </w:r>
          </w:p>
          <w:p w14:paraId="6BBA23D6" w14:textId="77777777" w:rsidR="00C53F0A" w:rsidRDefault="00C53F0A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EFDA7E6" w14:textId="77777777" w:rsidR="006940D7" w:rsidRDefault="006940D7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41F16C5" w14:textId="6AC331C8" w:rsidR="006940D7" w:rsidRDefault="006940D7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7B952D6" w14:textId="77777777" w:rsidR="00C53F0A" w:rsidRDefault="00C53F0A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BABE2B1" w14:textId="77777777" w:rsidR="00C53F0A" w:rsidRDefault="00C53F0A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C245906" w14:textId="77777777" w:rsidR="00C53F0A" w:rsidRPr="00C53F0A" w:rsidRDefault="00C53F0A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97801EA" w14:textId="77777777" w:rsidR="00631A3C" w:rsidRDefault="00631A3C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</w:t>
            </w:r>
          </w:p>
          <w:p w14:paraId="5BEE3377" w14:textId="77777777" w:rsidR="00631A3C" w:rsidRDefault="00631A3C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C3944AE" w14:textId="77777777" w:rsidR="00631A3C" w:rsidRDefault="00631A3C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C0CA8FF" w14:textId="77777777" w:rsidR="00631A3C" w:rsidRDefault="00631A3C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</w:t>
            </w:r>
          </w:p>
          <w:p w14:paraId="2CBBF3B0" w14:textId="77777777" w:rsidR="00631A3C" w:rsidRDefault="00631A3C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180717E" w14:textId="77777777" w:rsidR="00631A3C" w:rsidRDefault="00631A3C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78EBE58" w14:textId="77777777" w:rsidR="007203ED" w:rsidRDefault="00764A39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3F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</w:t>
            </w:r>
          </w:p>
          <w:p w14:paraId="3A29326D" w14:textId="77777777" w:rsidR="00C53F0A" w:rsidRDefault="00C53F0A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9804E32" w14:textId="77777777" w:rsidR="006940D7" w:rsidRDefault="006940D7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A44C2C3" w14:textId="5D59A9E9" w:rsidR="006940D7" w:rsidRDefault="006940D7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AF06A37" w14:textId="77777777" w:rsidR="00C53F0A" w:rsidRDefault="00C53F0A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4277C5F" w14:textId="77777777" w:rsidR="00C53F0A" w:rsidRDefault="00C53F0A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9DB31C9" w14:textId="77777777" w:rsidR="00C53F0A" w:rsidRPr="00C53F0A" w:rsidRDefault="00C53F0A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911CDBA" w14:textId="77777777" w:rsidR="007203ED" w:rsidRPr="00BE5F7A" w:rsidRDefault="007203ED" w:rsidP="006A6DF3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F7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  <w:p w14:paraId="4B0E2D04" w14:textId="77777777" w:rsidR="007203ED" w:rsidRDefault="007203ED" w:rsidP="006A6DF3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F7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  <w:p w14:paraId="79E1C120" w14:textId="77777777" w:rsidR="007203ED" w:rsidRDefault="007203ED" w:rsidP="006A6DF3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4BADE30" w14:textId="77777777" w:rsidR="007203ED" w:rsidRDefault="007203ED" w:rsidP="006A6DF3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FEAB120" w14:textId="77777777" w:rsidR="007203ED" w:rsidRDefault="007203ED" w:rsidP="006A6DF3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99A02BA" w14:textId="77777777" w:rsidR="007203ED" w:rsidRDefault="007203ED" w:rsidP="006A6DF3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46754D7" w14:textId="77777777" w:rsidR="007203ED" w:rsidRPr="00BE5F7A" w:rsidRDefault="007203ED" w:rsidP="006A6DF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360EBEC" w14:textId="77777777" w:rsidR="007203ED" w:rsidRDefault="007203ED"/>
    <w:tbl>
      <w:tblPr>
        <w:tblW w:w="10615" w:type="dxa"/>
        <w:tblInd w:w="96" w:type="dxa"/>
        <w:tblLayout w:type="fixed"/>
        <w:tblLook w:val="00A0" w:firstRow="1" w:lastRow="0" w:firstColumn="1" w:lastColumn="0" w:noHBand="0" w:noVBand="0"/>
      </w:tblPr>
      <w:tblGrid>
        <w:gridCol w:w="1024"/>
        <w:gridCol w:w="1695"/>
        <w:gridCol w:w="411"/>
        <w:gridCol w:w="1047"/>
        <w:gridCol w:w="1036"/>
        <w:gridCol w:w="1037"/>
        <w:gridCol w:w="1142"/>
        <w:gridCol w:w="6"/>
        <w:gridCol w:w="244"/>
        <w:gridCol w:w="2973"/>
      </w:tblGrid>
      <w:tr w:rsidR="00AE6874" w:rsidRPr="00E1798F" w14:paraId="018187E0" w14:textId="77777777" w:rsidTr="007A1248">
        <w:trPr>
          <w:trHeight w:val="285"/>
        </w:trPr>
        <w:tc>
          <w:tcPr>
            <w:tcW w:w="106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7B1EC" w14:textId="77777777" w:rsidR="00AE6874" w:rsidRPr="007203ED" w:rsidRDefault="00AE6874" w:rsidP="007203ED">
            <w:pPr>
              <w:pStyle w:val="ListParagraph"/>
              <w:numPr>
                <w:ilvl w:val="0"/>
                <w:numId w:val="3"/>
              </w:num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203ED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Sports </w:t>
            </w:r>
            <w:r w:rsidR="007203ED" w:rsidRPr="007203ED">
              <w:rPr>
                <w:rFonts w:ascii="Times New Roman" w:hAnsi="Times New Roman"/>
                <w:b/>
                <w:bCs/>
                <w:color w:val="000000"/>
                <w:sz w:val="28"/>
              </w:rPr>
              <w:t>/cultural</w:t>
            </w:r>
            <w:r w:rsidRPr="007203ED">
              <w:rPr>
                <w:rFonts w:ascii="Times New Roman" w:hAnsi="Times New Roman"/>
                <w:b/>
                <w:bCs/>
                <w:i/>
                <w:color w:val="000000"/>
                <w:sz w:val="20"/>
              </w:rPr>
              <w:t xml:space="preserve"> Obtained ____ marks out of 1</w:t>
            </w:r>
            <w:r w:rsidR="007203ED" w:rsidRPr="007203ED">
              <w:rPr>
                <w:rFonts w:ascii="Times New Roman" w:hAnsi="Times New Roman"/>
                <w:b/>
                <w:bCs/>
                <w:i/>
                <w:color w:val="000000"/>
                <w:sz w:val="20"/>
              </w:rPr>
              <w:t>0</w:t>
            </w:r>
          </w:p>
        </w:tc>
      </w:tr>
      <w:tr w:rsidR="008F4C77" w:rsidRPr="00E1798F" w14:paraId="40A58029" w14:textId="77777777" w:rsidTr="007A1248">
        <w:trPr>
          <w:trHeight w:val="574"/>
        </w:trPr>
        <w:tc>
          <w:tcPr>
            <w:tcW w:w="739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1464762" w14:textId="77777777" w:rsidR="008F4C77" w:rsidRPr="00BE5F7A" w:rsidRDefault="008F4C77" w:rsidP="00ED7379">
            <w:pPr>
              <w:tabs>
                <w:tab w:val="left" w:pos="10704"/>
              </w:tabs>
              <w:spacing w:after="0" w:line="240" w:lineRule="auto"/>
              <w:ind w:right="-34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E5F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BE5F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.g.</w:t>
            </w:r>
            <w:proofErr w:type="gramEnd"/>
            <w:r w:rsidRPr="00BE5F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contribution in NSS, social welfare, flood relief, adult literacy mission, literacy, blood donation, etc.)</w:t>
            </w:r>
          </w:p>
        </w:tc>
        <w:tc>
          <w:tcPr>
            <w:tcW w:w="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2D5E7B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8E7EDB" w14:textId="77777777" w:rsidR="008F4C77" w:rsidRPr="00ED7379" w:rsidRDefault="008F4C77" w:rsidP="00E60B8B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8F4C77" w:rsidRPr="00E1798F" w14:paraId="5113D9A3" w14:textId="77777777" w:rsidTr="007A1248">
        <w:trPr>
          <w:trHeight w:val="29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8326E40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F7A">
              <w:rPr>
                <w:rFonts w:ascii="Times New Roman" w:hAnsi="Times New Roman"/>
                <w:b/>
                <w:bCs/>
                <w:color w:val="000000"/>
              </w:rPr>
              <w:t>Name of the event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BC606C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Semester 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2CBDA8A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5F7A">
              <w:rPr>
                <w:rFonts w:ascii="Times New Roman" w:hAnsi="Times New Roman"/>
                <w:b/>
                <w:bCs/>
                <w:color w:val="000000"/>
              </w:rPr>
              <w:t>Level of Participation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BA8AB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Outcome </w:t>
            </w: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D25500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Remarks </w:t>
            </w:r>
          </w:p>
        </w:tc>
      </w:tr>
      <w:tr w:rsidR="008F4C77" w:rsidRPr="00E1798F" w14:paraId="7686BCDD" w14:textId="77777777" w:rsidTr="007A1248">
        <w:trPr>
          <w:trHeight w:val="1254"/>
        </w:trPr>
        <w:tc>
          <w:tcPr>
            <w:tcW w:w="27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</w:tcPr>
          <w:p w14:paraId="01911218" w14:textId="00C8DEF4" w:rsidR="006B078D" w:rsidRPr="006B078D" w:rsidRDefault="006B078D" w:rsidP="006D0C02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56FC7F6" w14:textId="351DE5C6" w:rsidR="008F4C77" w:rsidRPr="00C53F0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C56E669" w14:textId="77777777" w:rsidR="006B078D" w:rsidRPr="006B078D" w:rsidRDefault="006B078D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4CD2185F" w14:textId="77777777" w:rsidR="008F4C77" w:rsidRPr="00C53F0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2FDC044" w14:textId="77777777" w:rsidR="006066B6" w:rsidRPr="00C53F0A" w:rsidRDefault="006066B6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BC5BCAE" w14:textId="77777777" w:rsidR="00D2131E" w:rsidRPr="00C53F0A" w:rsidRDefault="00D2131E" w:rsidP="00D2131E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3F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7BE44017" w14:textId="77777777" w:rsidR="006B078D" w:rsidRDefault="004C12B0" w:rsidP="00D2131E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14:paraId="7E7BAD3C" w14:textId="05AEA52A" w:rsidR="006066B6" w:rsidRPr="00C53F0A" w:rsidRDefault="006B078D" w:rsidP="00D2131E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14:paraId="69B1D2CD" w14:textId="77777777" w:rsidR="006066B6" w:rsidRDefault="006066B6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5F0F3FD" w14:textId="77777777" w:rsidR="006D0C02" w:rsidRPr="00C53F0A" w:rsidRDefault="006D0C02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7CD11DE" w14:textId="77777777" w:rsidR="006066B6" w:rsidRPr="00C53F0A" w:rsidRDefault="006066B6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1334D23" w14:textId="77777777" w:rsidR="006066B6" w:rsidRPr="00C53F0A" w:rsidRDefault="006066B6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823093C" w14:textId="77777777" w:rsidR="006066B6" w:rsidRPr="00C53F0A" w:rsidRDefault="006066B6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26349D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BBD4182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F4C77" w:rsidRPr="00E1798F" w14:paraId="769E856F" w14:textId="77777777" w:rsidTr="006066B6">
        <w:trPr>
          <w:trHeight w:val="330"/>
        </w:trPr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A0863AC" w14:textId="77777777" w:rsidR="00AE6874" w:rsidRPr="00BE5F7A" w:rsidRDefault="00AE6874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EE47ADA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E49CDF8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06F7597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EFEFB2C" w14:textId="77777777" w:rsidR="008F4C77" w:rsidRPr="00BE5F7A" w:rsidRDefault="008F4C77" w:rsidP="006066B6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6F68E3D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BBBB066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A6B04A7" w14:textId="77777777" w:rsidR="00AE6874" w:rsidRPr="00BE5F7A" w:rsidRDefault="00AE6874" w:rsidP="00AE687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Sheet 2 of 2</w:t>
            </w:r>
          </w:p>
        </w:tc>
      </w:tr>
      <w:tr w:rsidR="008F4C77" w:rsidRPr="00E1798F" w14:paraId="3D22FB9F" w14:textId="77777777" w:rsidTr="007A1248">
        <w:trPr>
          <w:trHeight w:val="294"/>
        </w:trPr>
        <w:tc>
          <w:tcPr>
            <w:tcW w:w="10615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3A71DC73" w14:textId="77777777" w:rsidR="008F4C77" w:rsidRPr="00AE6874" w:rsidRDefault="00AE6874" w:rsidP="00AE6874">
            <w:pPr>
              <w:tabs>
                <w:tab w:val="left" w:pos="1070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4. </w:t>
            </w:r>
            <w:r w:rsidR="008F4C77" w:rsidRPr="00AE6874">
              <w:rPr>
                <w:rFonts w:ascii="Times New Roman" w:hAnsi="Times New Roman"/>
                <w:b/>
                <w:bCs/>
                <w:color w:val="000000"/>
                <w:sz w:val="28"/>
              </w:rPr>
              <w:t>Outstanding Achievements</w:t>
            </w:r>
          </w:p>
        </w:tc>
      </w:tr>
      <w:tr w:rsidR="008F4C77" w:rsidRPr="00E1798F" w14:paraId="600BFC2A" w14:textId="77777777" w:rsidTr="007A1248">
        <w:trPr>
          <w:trHeight w:val="792"/>
        </w:trPr>
        <w:tc>
          <w:tcPr>
            <w:tcW w:w="7398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1BE66C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E5F7A">
              <w:rPr>
                <w:rFonts w:ascii="Times New Roman" w:hAnsi="Times New Roman"/>
                <w:b/>
                <w:bCs/>
                <w:color w:val="000000"/>
              </w:rPr>
              <w:t xml:space="preserve">(Any outstanding achievement, possibly at </w:t>
            </w:r>
            <w:r w:rsidRPr="00BE5F7A">
              <w:rPr>
                <w:rFonts w:ascii="Times New Roman" w:hAnsi="Times New Roman"/>
                <w:b/>
                <w:bCs/>
                <w:color w:val="000000"/>
                <w:u w:val="single"/>
              </w:rPr>
              <w:t>national or international</w:t>
            </w:r>
            <w:r w:rsidRPr="00BE5F7A">
              <w:rPr>
                <w:rFonts w:ascii="Times New Roman" w:hAnsi="Times New Roman"/>
                <w:b/>
                <w:bCs/>
                <w:color w:val="000000"/>
              </w:rPr>
              <w:t xml:space="preserve"> level.</w:t>
            </w:r>
            <w:r>
              <w:rPr>
                <w:rFonts w:ascii="Times New Roman" w:hAnsi="Times New Roman"/>
                <w:b/>
                <w:bCs/>
                <w:color w:val="000000"/>
              </w:rPr>
              <w:t>) (</w:t>
            </w:r>
            <w:r w:rsidRPr="00BE5F7A">
              <w:rPr>
                <w:rFonts w:ascii="Times New Roman" w:hAnsi="Times New Roman"/>
                <w:b/>
                <w:bCs/>
                <w:color w:val="000000"/>
              </w:rPr>
              <w:t>Can be repeated from the above mentioned)</w:t>
            </w:r>
          </w:p>
        </w:tc>
        <w:tc>
          <w:tcPr>
            <w:tcW w:w="24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6360AE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73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1680A378" w14:textId="77777777" w:rsidR="008F4C77" w:rsidRPr="00BE5F7A" w:rsidRDefault="008F4C77" w:rsidP="00E60B8B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90E4C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Obtained ____ marks out of </w:t>
            </w:r>
            <w:r w:rsidR="00E60B8B">
              <w:rPr>
                <w:rFonts w:ascii="Times New Roman" w:hAnsi="Times New Roman"/>
                <w:b/>
                <w:bCs/>
                <w:i/>
                <w:color w:val="000000"/>
              </w:rPr>
              <w:t>5</w:t>
            </w:r>
          </w:p>
        </w:tc>
      </w:tr>
      <w:tr w:rsidR="008F4C77" w:rsidRPr="00E1798F" w14:paraId="2AA6C968" w14:textId="77777777" w:rsidTr="007A1248">
        <w:trPr>
          <w:trHeight w:val="294"/>
        </w:trPr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5B016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Si No.</w:t>
            </w:r>
          </w:p>
        </w:tc>
        <w:tc>
          <w:tcPr>
            <w:tcW w:w="63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10F77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Achievements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54B090C" w14:textId="77777777" w:rsidR="008F4C77" w:rsidRPr="00BE5F7A" w:rsidRDefault="008F4C77" w:rsidP="00ED7379">
            <w:pPr>
              <w:tabs>
                <w:tab w:val="left" w:pos="10704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Semester</w:t>
            </w:r>
          </w:p>
        </w:tc>
      </w:tr>
      <w:tr w:rsidR="008F4C77" w:rsidRPr="00E1798F" w14:paraId="35C06CEB" w14:textId="77777777" w:rsidTr="007A1248">
        <w:trPr>
          <w:trHeight w:val="1165"/>
        </w:trPr>
        <w:tc>
          <w:tcPr>
            <w:tcW w:w="10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B896F86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74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288523A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2C76027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C77" w:rsidRPr="00E1798F" w14:paraId="2B38CFB8" w14:textId="77777777" w:rsidTr="007A1248">
        <w:trPr>
          <w:trHeight w:val="294"/>
        </w:trPr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21F486B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52A0191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78B0991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BFADD1C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201686B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B0FA444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21DA4EA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64C612D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F4C77" w:rsidRPr="00E1798F" w14:paraId="47942D8B" w14:textId="77777777" w:rsidTr="007A1248">
        <w:trPr>
          <w:trHeight w:val="309"/>
        </w:trPr>
        <w:tc>
          <w:tcPr>
            <w:tcW w:w="106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3D858D8D" w14:textId="77777777" w:rsidR="008F4C77" w:rsidRPr="00AE6874" w:rsidRDefault="00AE6874" w:rsidP="00AE6874">
            <w:pPr>
              <w:tabs>
                <w:tab w:val="left" w:pos="1070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5. </w:t>
            </w:r>
            <w:r w:rsidR="008F4C77" w:rsidRPr="00AE6874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General </w:t>
            </w:r>
            <w:proofErr w:type="gramStart"/>
            <w:r w:rsidR="008F4C77" w:rsidRPr="00AE6874">
              <w:rPr>
                <w:rFonts w:ascii="Times New Roman" w:hAnsi="Times New Roman"/>
                <w:b/>
                <w:bCs/>
                <w:color w:val="000000"/>
                <w:sz w:val="28"/>
              </w:rPr>
              <w:t>Awareness</w:t>
            </w:r>
            <w:r w:rsidR="008F4C77" w:rsidRPr="00AE6874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="008F4C77" w:rsidRPr="00AE6874">
              <w:rPr>
                <w:rFonts w:ascii="Times New Roman" w:hAnsi="Times New Roman"/>
                <w:color w:val="000000"/>
              </w:rPr>
              <w:t xml:space="preserve">Comments and marks to be filled by the </w:t>
            </w:r>
            <w:r w:rsidR="007A1248" w:rsidRPr="00AE6874">
              <w:rPr>
                <w:rFonts w:ascii="Times New Roman" w:hAnsi="Times New Roman"/>
                <w:color w:val="000000"/>
              </w:rPr>
              <w:t>evaluation committee</w:t>
            </w:r>
            <w:r w:rsidR="008F4C77" w:rsidRPr="00AE6874">
              <w:rPr>
                <w:rFonts w:ascii="Times New Roman" w:hAnsi="Times New Roman"/>
                <w:color w:val="000000"/>
              </w:rPr>
              <w:t xml:space="preserve"> on the basis of VIVA)</w:t>
            </w:r>
          </w:p>
        </w:tc>
      </w:tr>
      <w:tr w:rsidR="008F4C77" w:rsidRPr="00E1798F" w14:paraId="21A340F3" w14:textId="77777777" w:rsidTr="007A1248">
        <w:trPr>
          <w:trHeight w:val="294"/>
        </w:trPr>
        <w:tc>
          <w:tcPr>
            <w:tcW w:w="1061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AA406BD" w14:textId="77777777" w:rsidR="008F4C77" w:rsidRPr="00BE5F7A" w:rsidRDefault="008F4C77" w:rsidP="005812F0">
            <w:pPr>
              <w:tabs>
                <w:tab w:val="left" w:pos="10704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E5F7A">
              <w:rPr>
                <w:rFonts w:ascii="Times New Roman" w:hAnsi="Times New Roman"/>
                <w:color w:val="000000"/>
              </w:rPr>
              <w:t> </w:t>
            </w:r>
            <w:r w:rsidRPr="00190E4C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Obtained ____ marks out of 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5</w:t>
            </w:r>
          </w:p>
        </w:tc>
      </w:tr>
      <w:tr w:rsidR="008F4C77" w:rsidRPr="00E1798F" w14:paraId="4CAF1354" w14:textId="77777777" w:rsidTr="007A1248">
        <w:trPr>
          <w:trHeight w:val="294"/>
        </w:trPr>
        <w:tc>
          <w:tcPr>
            <w:tcW w:w="10615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EFF7E46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9C0EA8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FEB2AF5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BDBD073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AD87E48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E7153F8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C77" w:rsidRPr="00E1798F" w14:paraId="60BC69F7" w14:textId="77777777" w:rsidTr="007A1248">
        <w:trPr>
          <w:trHeight w:val="294"/>
        </w:trPr>
        <w:tc>
          <w:tcPr>
            <w:tcW w:w="10615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56D3B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F4C77" w:rsidRPr="00E1798F" w14:paraId="4B194354" w14:textId="77777777" w:rsidTr="007A1248">
        <w:trPr>
          <w:trHeight w:val="448"/>
        </w:trPr>
        <w:tc>
          <w:tcPr>
            <w:tcW w:w="10615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A1A8C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F4C77" w:rsidRPr="00E1798F" w14:paraId="78BE30AE" w14:textId="77777777" w:rsidTr="007A1248">
        <w:trPr>
          <w:trHeight w:val="309"/>
        </w:trPr>
        <w:tc>
          <w:tcPr>
            <w:tcW w:w="10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338B885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20B9956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2065BF9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903303A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A5E19EE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71598C6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292D18D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57DDE18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F4C77" w:rsidRPr="00E1798F" w14:paraId="4D7C78E4" w14:textId="77777777" w:rsidTr="007A1248">
        <w:trPr>
          <w:trHeight w:val="294"/>
        </w:trPr>
        <w:tc>
          <w:tcPr>
            <w:tcW w:w="106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35E8E0E" w14:textId="77777777" w:rsidR="008F4C77" w:rsidRPr="00AE6874" w:rsidRDefault="00AE6874" w:rsidP="00AE6874">
            <w:pPr>
              <w:tabs>
                <w:tab w:val="left" w:pos="10704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6. </w:t>
            </w:r>
            <w:r w:rsidR="008F4C77" w:rsidRPr="00AE6874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Soft Skills </w:t>
            </w:r>
            <w:r w:rsidR="008F4C77" w:rsidRPr="00AE6874">
              <w:rPr>
                <w:rFonts w:ascii="Times New Roman" w:hAnsi="Times New Roman"/>
                <w:color w:val="000000"/>
              </w:rPr>
              <w:t xml:space="preserve">(Comments and marks to be filled by the </w:t>
            </w:r>
            <w:r w:rsidR="007A1248" w:rsidRPr="00AE6874">
              <w:rPr>
                <w:rFonts w:ascii="Times New Roman" w:hAnsi="Times New Roman"/>
                <w:color w:val="000000"/>
              </w:rPr>
              <w:t xml:space="preserve">evaluation committee </w:t>
            </w:r>
            <w:proofErr w:type="gramStart"/>
            <w:r w:rsidR="008F4C77" w:rsidRPr="00AE6874">
              <w:rPr>
                <w:rFonts w:ascii="Times New Roman" w:hAnsi="Times New Roman"/>
                <w:color w:val="000000"/>
              </w:rPr>
              <w:t>on the basis of</w:t>
            </w:r>
            <w:proofErr w:type="gramEnd"/>
            <w:r w:rsidR="008F4C77" w:rsidRPr="00AE6874">
              <w:rPr>
                <w:rFonts w:ascii="Times New Roman" w:hAnsi="Times New Roman"/>
                <w:color w:val="000000"/>
              </w:rPr>
              <w:t xml:space="preserve"> VIVA)</w:t>
            </w:r>
          </w:p>
        </w:tc>
      </w:tr>
      <w:tr w:rsidR="008F4C77" w:rsidRPr="00E1798F" w14:paraId="5A2104D6" w14:textId="77777777" w:rsidTr="00AE6874">
        <w:trPr>
          <w:trHeight w:val="294"/>
        </w:trPr>
        <w:tc>
          <w:tcPr>
            <w:tcW w:w="739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B369972" w14:textId="77777777" w:rsidR="008F4C77" w:rsidRPr="00BE5F7A" w:rsidRDefault="008F4C77" w:rsidP="00EE3CD5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e.g. A</w:t>
            </w:r>
            <w:r w:rsidRPr="00BE5F7A">
              <w:rPr>
                <w:rFonts w:ascii="Times New Roman" w:hAnsi="Times New Roman"/>
                <w:b/>
                <w:bCs/>
                <w:color w:val="000000"/>
              </w:rPr>
              <w:t xml:space="preserve">ttitude, </w:t>
            </w:r>
            <w:r>
              <w:rPr>
                <w:rFonts w:ascii="Times New Roman" w:hAnsi="Times New Roman"/>
                <w:b/>
                <w:bCs/>
                <w:color w:val="000000"/>
              </w:rPr>
              <w:t>Behavior, Discipline, C</w:t>
            </w:r>
            <w:r w:rsidRPr="00BE5F7A">
              <w:rPr>
                <w:rFonts w:ascii="Times New Roman" w:hAnsi="Times New Roman"/>
                <w:b/>
                <w:bCs/>
                <w:color w:val="000000"/>
              </w:rPr>
              <w:t xml:space="preserve">ommunication </w:t>
            </w:r>
            <w:proofErr w:type="gramStart"/>
            <w:r w:rsidRPr="00BE5F7A">
              <w:rPr>
                <w:rFonts w:ascii="Times New Roman" w:hAnsi="Times New Roman"/>
                <w:b/>
                <w:bCs/>
                <w:color w:val="000000"/>
              </w:rPr>
              <w:t>skills,  Personality</w:t>
            </w:r>
            <w:proofErr w:type="gramEnd"/>
            <w:r w:rsidRPr="00BE5F7A">
              <w:rPr>
                <w:rFonts w:ascii="Times New Roman" w:hAnsi="Times New Roman"/>
                <w:b/>
                <w:bCs/>
                <w:color w:val="000000"/>
              </w:rPr>
              <w:t>, etc.)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8A9835B" w14:textId="77777777" w:rsidR="008F4C77" w:rsidRPr="00BE5F7A" w:rsidRDefault="008F4C77" w:rsidP="00AE687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90E4C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Obtained ____ marks out of 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1</w:t>
            </w:r>
            <w:r w:rsidR="00AE6874">
              <w:rPr>
                <w:rFonts w:ascii="Times New Roman" w:hAnsi="Times New Roman"/>
                <w:b/>
                <w:bCs/>
                <w:i/>
                <w:color w:val="000000"/>
              </w:rPr>
              <w:t>0</w:t>
            </w:r>
          </w:p>
        </w:tc>
      </w:tr>
      <w:tr w:rsidR="008F4C77" w:rsidRPr="00E1798F" w14:paraId="29A7EAB6" w14:textId="77777777" w:rsidTr="007A1248">
        <w:trPr>
          <w:trHeight w:val="294"/>
        </w:trPr>
        <w:tc>
          <w:tcPr>
            <w:tcW w:w="10615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FC36A39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CED670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8055657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FCDFE4D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2CA1C0BE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46BFAA9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D7C03BB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F4C77" w:rsidRPr="00E1798F" w14:paraId="2D56E3F1" w14:textId="77777777" w:rsidTr="007A1248">
        <w:trPr>
          <w:trHeight w:val="294"/>
        </w:trPr>
        <w:tc>
          <w:tcPr>
            <w:tcW w:w="10615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4106D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F4C77" w:rsidRPr="00E1798F" w14:paraId="5756FDF0" w14:textId="77777777" w:rsidTr="007A1248">
        <w:trPr>
          <w:trHeight w:val="660"/>
        </w:trPr>
        <w:tc>
          <w:tcPr>
            <w:tcW w:w="10615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34CD2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3F58BE86" w14:textId="77777777" w:rsidR="006066B6" w:rsidRDefault="006066B6"/>
    <w:tbl>
      <w:tblPr>
        <w:tblW w:w="10615" w:type="dxa"/>
        <w:tblInd w:w="96" w:type="dxa"/>
        <w:tblLayout w:type="fixed"/>
        <w:tblLook w:val="00A0" w:firstRow="1" w:lastRow="0" w:firstColumn="1" w:lastColumn="0" w:noHBand="0" w:noVBand="0"/>
      </w:tblPr>
      <w:tblGrid>
        <w:gridCol w:w="1024"/>
        <w:gridCol w:w="248"/>
        <w:gridCol w:w="1447"/>
        <w:gridCol w:w="411"/>
        <w:gridCol w:w="1047"/>
        <w:gridCol w:w="1036"/>
        <w:gridCol w:w="1037"/>
        <w:gridCol w:w="1392"/>
        <w:gridCol w:w="2973"/>
      </w:tblGrid>
      <w:tr w:rsidR="00AE6874" w:rsidRPr="00E1798F" w14:paraId="51E621E7" w14:textId="77777777" w:rsidTr="006066B6">
        <w:trPr>
          <w:trHeight w:val="312"/>
        </w:trPr>
        <w:tc>
          <w:tcPr>
            <w:tcW w:w="1061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1E874" w14:textId="77777777" w:rsidR="00AE6874" w:rsidRPr="00E04A02" w:rsidRDefault="006066B6" w:rsidP="006066B6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7. </w:t>
            </w:r>
            <w:r w:rsidR="00426E57" w:rsidRPr="002B5B44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 xml:space="preserve">Identification of </w:t>
            </w:r>
            <w:r w:rsidRPr="002B5B44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 xml:space="preserve">Strengths and Weaknesses </w:t>
            </w:r>
            <w:r w:rsidR="00426E57" w:rsidRPr="002B5B44">
              <w:rPr>
                <w:rFonts w:ascii="Times New Roman" w:hAnsi="Times New Roman"/>
                <w:b/>
                <w:bCs/>
                <w:color w:val="000000" w:themeColor="text1"/>
                <w:sz w:val="28"/>
              </w:rPr>
              <w:t xml:space="preserve">and focus areas </w:t>
            </w:r>
            <w:r w:rsidRPr="002B5B44">
              <w:rPr>
                <w:rFonts w:ascii="Times New Roman" w:hAnsi="Times New Roman"/>
                <w:color w:val="000000" w:themeColor="text1"/>
              </w:rPr>
              <w:t>(</w:t>
            </w:r>
            <w:r w:rsidR="00E04A02" w:rsidRPr="002B5B44">
              <w:rPr>
                <w:rFonts w:ascii="Times New Roman" w:hAnsi="Times New Roman"/>
                <w:color w:val="000000" w:themeColor="text1"/>
              </w:rPr>
              <w:t>T</w:t>
            </w:r>
            <w:r w:rsidRPr="002B5B44">
              <w:rPr>
                <w:rFonts w:ascii="Times New Roman" w:hAnsi="Times New Roman"/>
                <w:color w:val="000000" w:themeColor="text1"/>
              </w:rPr>
              <w:t>o be filled by the mentor on the basis of e-</w:t>
            </w:r>
            <w:proofErr w:type="gramStart"/>
            <w:r w:rsidRPr="002B5B44">
              <w:rPr>
                <w:rFonts w:ascii="Times New Roman" w:hAnsi="Times New Roman"/>
                <w:color w:val="000000" w:themeColor="text1"/>
              </w:rPr>
              <w:t>portfolio</w:t>
            </w:r>
            <w:r w:rsidR="00E04A02" w:rsidRPr="002B5B44">
              <w:rPr>
                <w:rFonts w:ascii="Times New Roman" w:hAnsi="Times New Roman"/>
                <w:color w:val="000000" w:themeColor="text1"/>
              </w:rPr>
              <w:t xml:space="preserve"> ,</w:t>
            </w:r>
            <w:proofErr w:type="gramEnd"/>
            <w:r w:rsidR="00E04A02" w:rsidRPr="002B5B44">
              <w:rPr>
                <w:rFonts w:ascii="Times New Roman" w:hAnsi="Times New Roman"/>
                <w:color w:val="000000" w:themeColor="text1"/>
              </w:rPr>
              <w:t xml:space="preserve"> focus areas for next semester to be specified</w:t>
            </w:r>
            <w:r w:rsidRPr="002B5B44">
              <w:rPr>
                <w:rFonts w:ascii="Times New Roman" w:hAnsi="Times New Roman"/>
                <w:color w:val="000000" w:themeColor="text1"/>
              </w:rPr>
              <w:t>)</w:t>
            </w:r>
          </w:p>
          <w:p w14:paraId="5A8F98CF" w14:textId="77777777" w:rsidR="006066B6" w:rsidRPr="00BE5F7A" w:rsidRDefault="002B5B44" w:rsidP="002B5B4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90E4C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Obtained ____ </w:t>
            </w:r>
            <w:r w:rsidR="006066B6" w:rsidRPr="00190E4C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marks out of 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5</w:t>
            </w:r>
          </w:p>
        </w:tc>
      </w:tr>
      <w:tr w:rsidR="006066B6" w:rsidRPr="00E1798F" w14:paraId="1792557F" w14:textId="77777777" w:rsidTr="007A1248">
        <w:trPr>
          <w:trHeight w:val="660"/>
        </w:trPr>
        <w:tc>
          <w:tcPr>
            <w:tcW w:w="1061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F798E" w14:textId="77777777" w:rsidR="006066B6" w:rsidRDefault="006066B6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AD6FFDF" w14:textId="77777777" w:rsidR="006066B6" w:rsidRDefault="006066B6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522EC33" w14:textId="77777777" w:rsidR="006066B6" w:rsidRDefault="006066B6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7CC205E" w14:textId="77777777" w:rsidR="006066B6" w:rsidRDefault="006066B6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D0286B2" w14:textId="77777777" w:rsidR="006066B6" w:rsidRDefault="006066B6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4F63E9E" w14:textId="77777777" w:rsidR="006066B6" w:rsidRDefault="006066B6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5CD1914" w14:textId="77777777" w:rsidR="006066B6" w:rsidRDefault="006066B6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847DA67" w14:textId="77777777" w:rsidR="006066B6" w:rsidRPr="00BE5F7A" w:rsidRDefault="006066B6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F4C77" w:rsidRPr="00E1798F" w14:paraId="0A5C4BDF" w14:textId="77777777" w:rsidTr="007A1248">
        <w:trPr>
          <w:trHeight w:val="294"/>
        </w:trPr>
        <w:tc>
          <w:tcPr>
            <w:tcW w:w="102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3E6A5D4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7494CD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7D4DB1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B1A7B9B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204D056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DB943CA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6A8056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BCA48EC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F4C77" w:rsidRPr="00E1798F" w14:paraId="0E41550D" w14:textId="77777777" w:rsidTr="007A1248">
        <w:trPr>
          <w:trHeight w:val="294"/>
        </w:trPr>
        <w:tc>
          <w:tcPr>
            <w:tcW w:w="106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11D75E17" w14:textId="77777777" w:rsidR="008F4C77" w:rsidRPr="00433D50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433D50">
              <w:rPr>
                <w:rFonts w:ascii="Times New Roman" w:hAnsi="Times New Roman"/>
                <w:b/>
                <w:i/>
                <w:color w:val="000000"/>
              </w:rPr>
              <w:t>Total Marks Obtained = __________________ out of 100.</w:t>
            </w:r>
          </w:p>
        </w:tc>
      </w:tr>
      <w:tr w:rsidR="008F4C77" w:rsidRPr="00E1798F" w14:paraId="6935BEF3" w14:textId="77777777" w:rsidTr="007A1248">
        <w:trPr>
          <w:trHeight w:val="294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88C24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538A9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BA7B4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D650F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A9A8E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B83CEF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0686B3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A4DC1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F4C77" w:rsidRPr="00E1798F" w14:paraId="581C891E" w14:textId="77777777" w:rsidTr="007A1248">
        <w:trPr>
          <w:trHeight w:val="294"/>
        </w:trPr>
        <w:tc>
          <w:tcPr>
            <w:tcW w:w="127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DEB6850" w14:textId="77777777" w:rsidR="007A1248" w:rsidRDefault="007A1248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5B0D9E73" w14:textId="77777777" w:rsidR="008F4C77" w:rsidRPr="00BE5F7A" w:rsidRDefault="007A1248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ommittee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484965E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D895FE6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A30ECE4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1FCEE13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F462380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0CC9BBF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7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47FDBB6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F4C77" w:rsidRPr="00E1798F" w14:paraId="09E6F4F6" w14:textId="77777777" w:rsidTr="007A1248">
        <w:trPr>
          <w:trHeight w:val="294"/>
        </w:trPr>
        <w:tc>
          <w:tcPr>
            <w:tcW w:w="2719" w:type="dxa"/>
            <w:gridSpan w:val="3"/>
            <w:noWrap/>
            <w:vAlign w:val="bottom"/>
          </w:tcPr>
          <w:p w14:paraId="59C51FFC" w14:textId="77777777" w:rsidR="007A1248" w:rsidRDefault="007A1248" w:rsidP="007A1248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A68E973" w14:textId="77777777" w:rsidR="007A1248" w:rsidRDefault="007A1248" w:rsidP="007A1248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25D0D7FD" w14:textId="77777777" w:rsidR="007A1248" w:rsidRDefault="007A1248" w:rsidP="007A1248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57FADE73" w14:textId="77777777" w:rsidR="007A1248" w:rsidRDefault="007A1248" w:rsidP="007A1248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ember 1:</w:t>
            </w:r>
          </w:p>
          <w:p w14:paraId="4E34BDF0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ate:</w:t>
            </w:r>
          </w:p>
        </w:tc>
        <w:tc>
          <w:tcPr>
            <w:tcW w:w="2494" w:type="dxa"/>
            <w:gridSpan w:val="3"/>
            <w:noWrap/>
            <w:vAlign w:val="bottom"/>
          </w:tcPr>
          <w:p w14:paraId="58678A0F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Member </w:t>
            </w:r>
            <w:r w:rsidR="007A1248">
              <w:rPr>
                <w:rFonts w:ascii="Times New Roman" w:hAnsi="Times New Roman"/>
                <w:b/>
                <w:color w:val="000000"/>
              </w:rPr>
              <w:t>2</w:t>
            </w:r>
            <w:r w:rsidR="00AE6874">
              <w:rPr>
                <w:rFonts w:ascii="Times New Roman" w:hAnsi="Times New Roman"/>
                <w:b/>
                <w:color w:val="000000"/>
              </w:rPr>
              <w:t xml:space="preserve"> (Mentor)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728548B" w14:textId="77777777" w:rsidR="008F4C77" w:rsidRPr="00BE5F7A" w:rsidRDefault="008F4C77" w:rsidP="00F071D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ate:</w:t>
            </w:r>
          </w:p>
        </w:tc>
        <w:tc>
          <w:tcPr>
            <w:tcW w:w="2429" w:type="dxa"/>
            <w:gridSpan w:val="2"/>
            <w:noWrap/>
            <w:vAlign w:val="bottom"/>
          </w:tcPr>
          <w:p w14:paraId="01400BFA" w14:textId="77777777" w:rsidR="008F4C77" w:rsidRDefault="008F4C77" w:rsidP="007A1248">
            <w:pPr>
              <w:tabs>
                <w:tab w:val="left" w:pos="10704"/>
              </w:tabs>
              <w:spacing w:after="0" w:line="240" w:lineRule="auto"/>
              <w:ind w:left="901" w:hanging="117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5F7A">
              <w:rPr>
                <w:rFonts w:ascii="Times New Roman" w:hAnsi="Times New Roman"/>
                <w:b/>
                <w:color w:val="000000"/>
              </w:rPr>
              <w:t>Member</w:t>
            </w:r>
            <w:r w:rsidR="007A1248">
              <w:rPr>
                <w:rFonts w:ascii="Times New Roman" w:hAnsi="Times New Roman"/>
                <w:b/>
                <w:color w:val="000000"/>
              </w:rPr>
              <w:t>3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1182122" w14:textId="77777777" w:rsidR="008F4C77" w:rsidRPr="00BE5F7A" w:rsidRDefault="008F4C77" w:rsidP="00F071D3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ate:</w:t>
            </w:r>
          </w:p>
        </w:tc>
        <w:tc>
          <w:tcPr>
            <w:tcW w:w="2973" w:type="dxa"/>
            <w:noWrap/>
            <w:vAlign w:val="bottom"/>
          </w:tcPr>
          <w:p w14:paraId="65BBC860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0030AF6" w14:textId="77777777" w:rsidR="008F4C77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FC88018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F4C77" w:rsidRPr="00E1798F" w14:paraId="4C274C12" w14:textId="77777777" w:rsidTr="007A1248">
        <w:trPr>
          <w:trHeight w:val="574"/>
        </w:trPr>
        <w:tc>
          <w:tcPr>
            <w:tcW w:w="102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C50257B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BACEA7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96B6F4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6F5AA1F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8C4E4A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A43D6F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9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D588EB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F25EAF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F4C77" w:rsidRPr="00E1798F" w14:paraId="4096E1E0" w14:textId="77777777" w:rsidTr="007A1248">
        <w:trPr>
          <w:trHeight w:val="294"/>
        </w:trPr>
        <w:tc>
          <w:tcPr>
            <w:tcW w:w="10615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E28FB" w14:textId="77777777" w:rsidR="008F4C77" w:rsidRPr="00BE5F7A" w:rsidRDefault="008F4C77" w:rsidP="00A22624">
            <w:pPr>
              <w:tabs>
                <w:tab w:val="left" w:pos="10704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77642D28" w14:textId="77777777" w:rsidR="008F4C77" w:rsidRDefault="008F4C77" w:rsidP="00FD5F5A"/>
    <w:p w14:paraId="59254F1E" w14:textId="77777777" w:rsidR="00764A39" w:rsidRDefault="00764A39" w:rsidP="00FD5F5A"/>
    <w:p w14:paraId="29370FAF" w14:textId="5EB688A1" w:rsidR="001A3E9B" w:rsidRDefault="004F4489" w:rsidP="00FD5F5A">
      <w:r>
        <w:rPr>
          <w:noProof/>
        </w:rPr>
        <w:lastRenderedPageBreak/>
        <w:drawing>
          <wp:inline distT="0" distB="0" distL="0" distR="0" wp14:anchorId="0665E14B" wp14:editId="21686285">
            <wp:extent cx="6640195" cy="4931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C25385" wp14:editId="6188EA67">
            <wp:extent cx="6640195" cy="4931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71BC" w14:textId="4B2ED537" w:rsidR="001A3E9B" w:rsidRDefault="004F4489" w:rsidP="00FD5F5A">
      <w:r>
        <w:rPr>
          <w:noProof/>
        </w:rPr>
        <w:lastRenderedPageBreak/>
        <w:drawing>
          <wp:inline distT="0" distB="0" distL="0" distR="0" wp14:anchorId="5BBAEA1E" wp14:editId="6A549D99">
            <wp:extent cx="6646545" cy="4698365"/>
            <wp:effectExtent l="0" t="0" r="0" b="0"/>
            <wp:docPr id="6" name="Picture 6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47A95" wp14:editId="718BE3FB">
            <wp:extent cx="6646545" cy="493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CF7F5F" wp14:editId="75EE6DE1">
            <wp:extent cx="6646545" cy="3738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05DF" w14:textId="77777777" w:rsidR="001A3E9B" w:rsidRDefault="001A3E9B" w:rsidP="00FD5F5A"/>
    <w:p w14:paraId="59CF2E47" w14:textId="77777777" w:rsidR="001A3E9B" w:rsidRDefault="001A3E9B" w:rsidP="00FD5F5A"/>
    <w:p w14:paraId="07B63362" w14:textId="56325DCC" w:rsidR="00A3152C" w:rsidRDefault="003F7C04" w:rsidP="00FD5F5A">
      <w:r>
        <w:rPr>
          <w:noProof/>
        </w:rPr>
        <w:lastRenderedPageBreak/>
        <w:drawing>
          <wp:inline distT="0" distB="0" distL="0" distR="0" wp14:anchorId="688BFEF9" wp14:editId="3CA9B931">
            <wp:extent cx="6646545" cy="664654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4282" w14:textId="2D15688B" w:rsidR="003F7C04" w:rsidRDefault="003F7C04" w:rsidP="00FD5F5A"/>
    <w:p w14:paraId="295864E1" w14:textId="359553F2" w:rsidR="003F7C04" w:rsidRPr="00FD5F5A" w:rsidRDefault="003F7C04" w:rsidP="00FD5F5A">
      <w:r>
        <w:rPr>
          <w:noProof/>
        </w:rPr>
        <w:lastRenderedPageBreak/>
        <w:drawing>
          <wp:inline distT="0" distB="0" distL="0" distR="0" wp14:anchorId="76857FEE" wp14:editId="1BFCB9CC">
            <wp:extent cx="6646545" cy="940498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4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7C04" w:rsidRPr="00FD5F5A" w:rsidSect="0085516F">
      <w:pgSz w:w="11907" w:h="16839" w:code="9"/>
      <w:pgMar w:top="720" w:right="720" w:bottom="45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780C" w14:textId="77777777" w:rsidR="005A53AD" w:rsidRDefault="005A53AD" w:rsidP="00330C33">
      <w:pPr>
        <w:spacing w:after="0" w:line="240" w:lineRule="auto"/>
      </w:pPr>
      <w:r>
        <w:separator/>
      </w:r>
    </w:p>
  </w:endnote>
  <w:endnote w:type="continuationSeparator" w:id="0">
    <w:p w14:paraId="60BCE247" w14:textId="77777777" w:rsidR="005A53AD" w:rsidRDefault="005A53AD" w:rsidP="0033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F7EB" w14:textId="77777777" w:rsidR="005A53AD" w:rsidRDefault="005A53AD" w:rsidP="00330C33">
      <w:pPr>
        <w:spacing w:after="0" w:line="240" w:lineRule="auto"/>
      </w:pPr>
      <w:r>
        <w:separator/>
      </w:r>
    </w:p>
  </w:footnote>
  <w:footnote w:type="continuationSeparator" w:id="0">
    <w:p w14:paraId="2FD965AE" w14:textId="77777777" w:rsidR="005A53AD" w:rsidRDefault="005A53AD" w:rsidP="00330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A44"/>
    <w:multiLevelType w:val="hybridMultilevel"/>
    <w:tmpl w:val="F27E52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1E22"/>
    <w:multiLevelType w:val="hybridMultilevel"/>
    <w:tmpl w:val="5F7A63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B3376"/>
    <w:multiLevelType w:val="hybridMultilevel"/>
    <w:tmpl w:val="CA8E33C0"/>
    <w:lvl w:ilvl="0" w:tplc="19448A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917FA6"/>
    <w:multiLevelType w:val="hybridMultilevel"/>
    <w:tmpl w:val="89B8C0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57896"/>
    <w:multiLevelType w:val="hybridMultilevel"/>
    <w:tmpl w:val="3AA09D0E"/>
    <w:lvl w:ilvl="0" w:tplc="8ACACA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02B24"/>
    <w:multiLevelType w:val="hybridMultilevel"/>
    <w:tmpl w:val="E75AE44C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41129798">
    <w:abstractNumId w:val="2"/>
  </w:num>
  <w:num w:numId="2" w16cid:durableId="1637446154">
    <w:abstractNumId w:val="4"/>
  </w:num>
  <w:num w:numId="3" w16cid:durableId="1830364517">
    <w:abstractNumId w:val="5"/>
  </w:num>
  <w:num w:numId="4" w16cid:durableId="1867282816">
    <w:abstractNumId w:val="0"/>
  </w:num>
  <w:num w:numId="5" w16cid:durableId="86125454">
    <w:abstractNumId w:val="3"/>
  </w:num>
  <w:num w:numId="6" w16cid:durableId="266350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939"/>
    <w:rsid w:val="000040F1"/>
    <w:rsid w:val="000138B9"/>
    <w:rsid w:val="000218CF"/>
    <w:rsid w:val="00026662"/>
    <w:rsid w:val="00064613"/>
    <w:rsid w:val="00072BCF"/>
    <w:rsid w:val="00085A0E"/>
    <w:rsid w:val="000B751F"/>
    <w:rsid w:val="000C6141"/>
    <w:rsid w:val="000D7190"/>
    <w:rsid w:val="000F421C"/>
    <w:rsid w:val="000F59C6"/>
    <w:rsid w:val="000F6842"/>
    <w:rsid w:val="0010621C"/>
    <w:rsid w:val="00106A39"/>
    <w:rsid w:val="00123F6F"/>
    <w:rsid w:val="001269C5"/>
    <w:rsid w:val="00152DC7"/>
    <w:rsid w:val="0016088B"/>
    <w:rsid w:val="00185D14"/>
    <w:rsid w:val="00190E4C"/>
    <w:rsid w:val="001A3E9B"/>
    <w:rsid w:val="001D066F"/>
    <w:rsid w:val="001D1E82"/>
    <w:rsid w:val="00216497"/>
    <w:rsid w:val="002247E1"/>
    <w:rsid w:val="00252560"/>
    <w:rsid w:val="002576F9"/>
    <w:rsid w:val="00277834"/>
    <w:rsid w:val="002914BE"/>
    <w:rsid w:val="002A556F"/>
    <w:rsid w:val="002B1E25"/>
    <w:rsid w:val="002B5B44"/>
    <w:rsid w:val="002C732F"/>
    <w:rsid w:val="00323950"/>
    <w:rsid w:val="00330C33"/>
    <w:rsid w:val="0033566A"/>
    <w:rsid w:val="0033600B"/>
    <w:rsid w:val="00396EE6"/>
    <w:rsid w:val="003A2C18"/>
    <w:rsid w:val="003B0674"/>
    <w:rsid w:val="003B54B7"/>
    <w:rsid w:val="003C2B99"/>
    <w:rsid w:val="003C7B32"/>
    <w:rsid w:val="003D693C"/>
    <w:rsid w:val="003F1824"/>
    <w:rsid w:val="003F242A"/>
    <w:rsid w:val="003F7C04"/>
    <w:rsid w:val="0040272A"/>
    <w:rsid w:val="00413F75"/>
    <w:rsid w:val="00426E57"/>
    <w:rsid w:val="00433709"/>
    <w:rsid w:val="00433D50"/>
    <w:rsid w:val="00457B3A"/>
    <w:rsid w:val="00466249"/>
    <w:rsid w:val="00497704"/>
    <w:rsid w:val="004A106C"/>
    <w:rsid w:val="004A5480"/>
    <w:rsid w:val="004B7731"/>
    <w:rsid w:val="004C12B0"/>
    <w:rsid w:val="004D69CA"/>
    <w:rsid w:val="004F4489"/>
    <w:rsid w:val="00517A01"/>
    <w:rsid w:val="0053584B"/>
    <w:rsid w:val="00537373"/>
    <w:rsid w:val="00572C83"/>
    <w:rsid w:val="005812F0"/>
    <w:rsid w:val="005A53AD"/>
    <w:rsid w:val="005D5512"/>
    <w:rsid w:val="005E56EE"/>
    <w:rsid w:val="006066B6"/>
    <w:rsid w:val="0060702D"/>
    <w:rsid w:val="006209F6"/>
    <w:rsid w:val="006215F5"/>
    <w:rsid w:val="0062514D"/>
    <w:rsid w:val="006255F1"/>
    <w:rsid w:val="00631738"/>
    <w:rsid w:val="00631A3C"/>
    <w:rsid w:val="006514C4"/>
    <w:rsid w:val="00690CB8"/>
    <w:rsid w:val="00694024"/>
    <w:rsid w:val="006940D7"/>
    <w:rsid w:val="006A0332"/>
    <w:rsid w:val="006A082B"/>
    <w:rsid w:val="006A4995"/>
    <w:rsid w:val="006A683B"/>
    <w:rsid w:val="006B078D"/>
    <w:rsid w:val="006B7424"/>
    <w:rsid w:val="006D0C02"/>
    <w:rsid w:val="006D4808"/>
    <w:rsid w:val="006E1791"/>
    <w:rsid w:val="006E1B77"/>
    <w:rsid w:val="00712EE8"/>
    <w:rsid w:val="007203ED"/>
    <w:rsid w:val="00723C5F"/>
    <w:rsid w:val="00726A59"/>
    <w:rsid w:val="007303D8"/>
    <w:rsid w:val="007438D8"/>
    <w:rsid w:val="00764A39"/>
    <w:rsid w:val="007726B7"/>
    <w:rsid w:val="0078021C"/>
    <w:rsid w:val="00780603"/>
    <w:rsid w:val="007947EA"/>
    <w:rsid w:val="007A1248"/>
    <w:rsid w:val="007A6A30"/>
    <w:rsid w:val="007C720B"/>
    <w:rsid w:val="007D62CA"/>
    <w:rsid w:val="007E5567"/>
    <w:rsid w:val="007E781A"/>
    <w:rsid w:val="007F4311"/>
    <w:rsid w:val="008031B9"/>
    <w:rsid w:val="008145C6"/>
    <w:rsid w:val="008148F9"/>
    <w:rsid w:val="008159FF"/>
    <w:rsid w:val="00854970"/>
    <w:rsid w:val="0085516F"/>
    <w:rsid w:val="00862652"/>
    <w:rsid w:val="00883B8E"/>
    <w:rsid w:val="00894A61"/>
    <w:rsid w:val="00896B47"/>
    <w:rsid w:val="008A70A8"/>
    <w:rsid w:val="008E5000"/>
    <w:rsid w:val="008E707E"/>
    <w:rsid w:val="008F381D"/>
    <w:rsid w:val="008F4C77"/>
    <w:rsid w:val="009069AA"/>
    <w:rsid w:val="0091110E"/>
    <w:rsid w:val="009267B2"/>
    <w:rsid w:val="00937911"/>
    <w:rsid w:val="0094724B"/>
    <w:rsid w:val="00954089"/>
    <w:rsid w:val="00960844"/>
    <w:rsid w:val="00975D59"/>
    <w:rsid w:val="00977296"/>
    <w:rsid w:val="009B7235"/>
    <w:rsid w:val="009C5119"/>
    <w:rsid w:val="009D547E"/>
    <w:rsid w:val="009E4C12"/>
    <w:rsid w:val="009F426A"/>
    <w:rsid w:val="00A00E54"/>
    <w:rsid w:val="00A03178"/>
    <w:rsid w:val="00A1341B"/>
    <w:rsid w:val="00A22624"/>
    <w:rsid w:val="00A3152C"/>
    <w:rsid w:val="00A3161B"/>
    <w:rsid w:val="00A3748A"/>
    <w:rsid w:val="00A50C83"/>
    <w:rsid w:val="00A636AC"/>
    <w:rsid w:val="00A83052"/>
    <w:rsid w:val="00A92C1F"/>
    <w:rsid w:val="00A93B2B"/>
    <w:rsid w:val="00A974EE"/>
    <w:rsid w:val="00AA10B9"/>
    <w:rsid w:val="00AC1FCF"/>
    <w:rsid w:val="00AC7556"/>
    <w:rsid w:val="00AD13BC"/>
    <w:rsid w:val="00AE6874"/>
    <w:rsid w:val="00AE6FBB"/>
    <w:rsid w:val="00AF38D4"/>
    <w:rsid w:val="00B04F74"/>
    <w:rsid w:val="00B43D63"/>
    <w:rsid w:val="00B4734F"/>
    <w:rsid w:val="00BB38C6"/>
    <w:rsid w:val="00BC398E"/>
    <w:rsid w:val="00BD2CB0"/>
    <w:rsid w:val="00BD3360"/>
    <w:rsid w:val="00BD5E6A"/>
    <w:rsid w:val="00BE2A25"/>
    <w:rsid w:val="00BE5F7A"/>
    <w:rsid w:val="00BE6EFA"/>
    <w:rsid w:val="00BF414F"/>
    <w:rsid w:val="00C24EE6"/>
    <w:rsid w:val="00C315AF"/>
    <w:rsid w:val="00C40A19"/>
    <w:rsid w:val="00C51261"/>
    <w:rsid w:val="00C53F0A"/>
    <w:rsid w:val="00C55B7D"/>
    <w:rsid w:val="00C71431"/>
    <w:rsid w:val="00C84FC4"/>
    <w:rsid w:val="00C94DCD"/>
    <w:rsid w:val="00CC2E29"/>
    <w:rsid w:val="00CC3BBB"/>
    <w:rsid w:val="00CD541F"/>
    <w:rsid w:val="00CE338B"/>
    <w:rsid w:val="00CF1C8F"/>
    <w:rsid w:val="00D017DD"/>
    <w:rsid w:val="00D04B7F"/>
    <w:rsid w:val="00D11B5D"/>
    <w:rsid w:val="00D2131E"/>
    <w:rsid w:val="00D314D5"/>
    <w:rsid w:val="00D4759D"/>
    <w:rsid w:val="00D572BF"/>
    <w:rsid w:val="00D659FD"/>
    <w:rsid w:val="00DC6989"/>
    <w:rsid w:val="00DE2F9C"/>
    <w:rsid w:val="00DE3BCB"/>
    <w:rsid w:val="00E04A02"/>
    <w:rsid w:val="00E15818"/>
    <w:rsid w:val="00E1798F"/>
    <w:rsid w:val="00E200EB"/>
    <w:rsid w:val="00E26F72"/>
    <w:rsid w:val="00E47471"/>
    <w:rsid w:val="00E60B8B"/>
    <w:rsid w:val="00E8581C"/>
    <w:rsid w:val="00E91340"/>
    <w:rsid w:val="00E97FCA"/>
    <w:rsid w:val="00EC1939"/>
    <w:rsid w:val="00ED40FA"/>
    <w:rsid w:val="00ED7379"/>
    <w:rsid w:val="00EE3CD5"/>
    <w:rsid w:val="00F071D3"/>
    <w:rsid w:val="00FA1A2A"/>
    <w:rsid w:val="00FA2D42"/>
    <w:rsid w:val="00FB13CC"/>
    <w:rsid w:val="00FB2052"/>
    <w:rsid w:val="00FB4E33"/>
    <w:rsid w:val="00FD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0B33C"/>
  <w15:docId w15:val="{A0047D51-D101-4F55-9A47-47341FFB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8B9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uiPriority w:val="99"/>
    <w:qFormat/>
    <w:rsid w:val="00A2262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locked/>
    <w:rsid w:val="00A22624"/>
    <w:rPr>
      <w:rFonts w:ascii="Times New Roman" w:hAnsi="Times New Roman" w:cs="Times New Roman"/>
      <w:b/>
      <w:bCs/>
    </w:rPr>
  </w:style>
  <w:style w:type="paragraph" w:styleId="ListParagraph">
    <w:name w:val="List Paragraph"/>
    <w:basedOn w:val="Normal"/>
    <w:uiPriority w:val="99"/>
    <w:qFormat/>
    <w:rsid w:val="008549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3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30C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0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30C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0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30C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F44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C54D-E44D-45DF-BB64-A479E440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U-FRM-05</vt:lpstr>
    </vt:vector>
  </TitlesOfParts>
  <Company>Hewlett-Packard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U-FRM-05</dc:title>
  <dc:creator>DEV</dc:creator>
  <cp:lastModifiedBy>aashray21csu553</cp:lastModifiedBy>
  <cp:revision>27</cp:revision>
  <cp:lastPrinted>2022-10-10T06:07:00Z</cp:lastPrinted>
  <dcterms:created xsi:type="dcterms:W3CDTF">2019-10-08T07:46:00Z</dcterms:created>
  <dcterms:modified xsi:type="dcterms:W3CDTF">2022-10-10T06:08:00Z</dcterms:modified>
</cp:coreProperties>
</file>